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8D32" w14:textId="77777777" w:rsidR="009917DA" w:rsidRDefault="009917DA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14:paraId="1895A1DD" w14:textId="77777777" w:rsidR="002946EE" w:rsidRDefault="002946E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3F6F67F0" w14:textId="77777777"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14:paraId="2FF3350F" w14:textId="77777777" w:rsidR="002946EE" w:rsidRDefault="002946EE" w:rsidP="002946EE">
      <w:pPr>
        <w:rPr>
          <w:rFonts w:ascii="Arial" w:hAnsi="Arial" w:cs="Arial"/>
        </w:rPr>
      </w:pPr>
    </w:p>
    <w:p w14:paraId="2047563F" w14:textId="77777777" w:rsidR="0022536A" w:rsidRDefault="0022536A" w:rsidP="002946EE">
      <w:pPr>
        <w:rPr>
          <w:rFonts w:ascii="Arial" w:hAnsi="Arial" w:cs="Arial"/>
        </w:rPr>
      </w:pPr>
    </w:p>
    <w:p w14:paraId="67DEBCE1" w14:textId="6B15103C" w:rsidR="0022536A" w:rsidRPr="00571275" w:rsidRDefault="002946EE" w:rsidP="002253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700E42B" w14:textId="77777777" w:rsidR="002946EE" w:rsidRDefault="002946EE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452"/>
        <w:gridCol w:w="567"/>
        <w:gridCol w:w="284"/>
        <w:gridCol w:w="709"/>
      </w:tblGrid>
      <w:tr w:rsidR="002946EE" w14:paraId="4BF6F94A" w14:textId="77777777" w:rsidTr="001F74A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83E3D0F" w14:textId="77777777" w:rsidR="002946EE" w:rsidRDefault="002946EE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43" w:type="dxa"/>
            <w:gridSpan w:val="8"/>
            <w:shd w:val="clear" w:color="auto" w:fill="DBE5F1"/>
            <w:vAlign w:val="center"/>
          </w:tcPr>
          <w:p w14:paraId="76B93074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984C15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4F9C900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6DA0C6C9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14:paraId="21EC13FA" w14:textId="77777777" w:rsidTr="001F74A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CC677D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4F0DC95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74B19AB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2" w:type="dxa"/>
            <w:vMerge w:val="restart"/>
            <w:shd w:val="clear" w:color="auto" w:fill="DBE5F1"/>
            <w:textDirection w:val="tbRl"/>
            <w:vAlign w:val="center"/>
          </w:tcPr>
          <w:p w14:paraId="47249148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0E66107" w14:textId="77777777"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1253CA3" w14:textId="77777777" w:rsidR="002946EE" w:rsidRDefault="002946EE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0C93ECB2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14:paraId="2BE357DF" w14:textId="77777777" w:rsidTr="001F74A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8C71C58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9975F36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F2C4076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B197EE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1E4D9E" w14:textId="77777777" w:rsidR="002946EE" w:rsidRDefault="002946EE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4947D2A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F929B23" w14:textId="77777777"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2" w:type="dxa"/>
            <w:vMerge/>
            <w:shd w:val="clear" w:color="auto" w:fill="DBE5F1"/>
            <w:vAlign w:val="center"/>
          </w:tcPr>
          <w:p w14:paraId="2656504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518C7A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B870D5F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1718C251" w14:textId="77777777"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6EE" w14:paraId="06A47B59" w14:textId="77777777" w:rsidTr="001F74AA">
        <w:tc>
          <w:tcPr>
            <w:tcW w:w="4762" w:type="dxa"/>
            <w:vAlign w:val="center"/>
          </w:tcPr>
          <w:p w14:paraId="4BAED390" w14:textId="77777777" w:rsidR="002946EE" w:rsidRPr="00050AC2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  <w:vAlign w:val="center"/>
          </w:tcPr>
          <w:p w14:paraId="0CF71514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F06AF7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B44899C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5FCD28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94E6D2A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0BEEB34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475208F9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 </w:t>
            </w:r>
          </w:p>
        </w:tc>
        <w:tc>
          <w:tcPr>
            <w:tcW w:w="567" w:type="dxa"/>
            <w:vAlign w:val="center"/>
          </w:tcPr>
          <w:p w14:paraId="312F258E" w14:textId="77777777"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78C07E0B" w14:textId="77777777" w:rsidR="002946EE" w:rsidRPr="00050AC2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0BB05473" w14:textId="77777777" w:rsidR="002946EE" w:rsidRPr="00050AC2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946EE" w:rsidRPr="00890AA0" w14:paraId="19BE436C" w14:textId="77777777" w:rsidTr="001F74AA">
        <w:tc>
          <w:tcPr>
            <w:tcW w:w="4762" w:type="dxa"/>
            <w:vAlign w:val="center"/>
          </w:tcPr>
          <w:p w14:paraId="6F1CC851" w14:textId="6C1F3FE4" w:rsidR="002946EE" w:rsidRPr="00050AC2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Komunikacja społeczna i medialna 1</w:t>
            </w:r>
            <w:r w:rsidR="000303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0362">
              <w:rPr>
                <w:rFonts w:ascii="Arial" w:hAnsi="Arial" w:cs="Arial"/>
                <w:color w:val="000000" w:themeColor="text1"/>
                <w:sz w:val="20"/>
                <w:szCs w:val="20"/>
              </w:rPr>
              <w:t>(wykład wsp.z ZIiPC)</w:t>
            </w:r>
          </w:p>
        </w:tc>
        <w:tc>
          <w:tcPr>
            <w:tcW w:w="454" w:type="dxa"/>
            <w:vAlign w:val="center"/>
          </w:tcPr>
          <w:p w14:paraId="3E3DB41A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03319D7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373497D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D707F8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C597A7B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BC7BCD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5CE64D60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A3336EB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bottom"/>
          </w:tcPr>
          <w:p w14:paraId="69CE7D15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31A172CF" w14:textId="77777777" w:rsidR="002946EE" w:rsidRPr="00890AA0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A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D5FF9" w:rsidRPr="00890AA0" w14:paraId="09F0FB4F" w14:textId="77777777" w:rsidTr="001F74AA">
        <w:tc>
          <w:tcPr>
            <w:tcW w:w="4762" w:type="dxa"/>
            <w:vAlign w:val="center"/>
          </w:tcPr>
          <w:p w14:paraId="332D4001" w14:textId="77777777" w:rsidR="008D5FF9" w:rsidRPr="00E57BD8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pracy w zespole projektowym</w:t>
            </w:r>
          </w:p>
        </w:tc>
        <w:tc>
          <w:tcPr>
            <w:tcW w:w="454" w:type="dxa"/>
            <w:vAlign w:val="center"/>
          </w:tcPr>
          <w:p w14:paraId="69FD41EC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D6F997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5931DD30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FF5147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5DDFEA4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07E97FE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2399D0E1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EF06E7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4" w:type="dxa"/>
            <w:vAlign w:val="bottom"/>
          </w:tcPr>
          <w:p w14:paraId="12E8AA7B" w14:textId="77777777" w:rsidR="008D5FF9" w:rsidRPr="00D54B84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02E0ED01" w14:textId="77777777" w:rsidR="008D5FF9" w:rsidRPr="00D54B84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D5FF9" w:rsidRPr="00890AA0" w14:paraId="1BBB61EB" w14:textId="77777777" w:rsidTr="001F74A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CE5C52A" w14:textId="77777777" w:rsidR="008D5FF9" w:rsidRPr="00E57BD8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  <w:vAlign w:val="center"/>
          </w:tcPr>
          <w:p w14:paraId="15C9C753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8F07512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BC81D0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70ED8E3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FA31E2E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C9C0E0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49F91602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3CE3340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48910700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7EC66270" w14:textId="77777777" w:rsidR="008D5FF9" w:rsidRPr="00890AA0" w:rsidRDefault="00741128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D5FF9" w:rsidRPr="00890AA0" w14:paraId="07429B78" w14:textId="77777777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EA83854" w14:textId="05E2F7EE" w:rsidR="008D5FF9" w:rsidRPr="00153D4A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komunikacji wizualnej </w:t>
            </w:r>
            <w:r w:rsidR="00030362">
              <w:rPr>
                <w:rFonts w:ascii="Arial" w:hAnsi="Arial" w:cs="Arial"/>
                <w:color w:val="000000" w:themeColor="text1"/>
                <w:sz w:val="20"/>
                <w:szCs w:val="20"/>
              </w:rPr>
              <w:t>(wykład wsp.z ZIiPC)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685E50E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9B10B5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0D3731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E0B0ED1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94454B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D730D28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61CC8A1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EDAE7B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4" w:type="dxa"/>
            <w:vAlign w:val="bottom"/>
          </w:tcPr>
          <w:p w14:paraId="2EF8B412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1620E6C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D5FF9" w:rsidRPr="00890AA0" w14:paraId="181D0B4A" w14:textId="77777777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152F408" w14:textId="4C27E25F" w:rsidR="008D5FF9" w:rsidRPr="00E57BD8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  <w:r w:rsidR="000A71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z ZIiPC)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6689B8B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623E5A8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A2E46C8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C5E3E19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811DF3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66B717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598AAF97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87F2393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bottom"/>
          </w:tcPr>
          <w:p w14:paraId="00849194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14:paraId="78D17FB4" w14:textId="77777777" w:rsidR="008D5FF9" w:rsidRPr="00890AA0" w:rsidRDefault="00911B1B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8D5FF9" w:rsidRPr="00890AA0" w14:paraId="7A297896" w14:textId="77777777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D46CE4E" w14:textId="77777777" w:rsidR="008D5FF9" w:rsidRPr="00E57BD8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0655790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DCDEE5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5FB7C8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1A3D29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6A92F01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7CFC6D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2CECAAE1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6445F2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284" w:type="dxa"/>
            <w:vAlign w:val="bottom"/>
          </w:tcPr>
          <w:p w14:paraId="37DBFDFA" w14:textId="77777777" w:rsidR="008D5FF9" w:rsidRPr="00890AA0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AB27FB" w14:textId="77777777" w:rsidR="008D5FF9" w:rsidRPr="00890AA0" w:rsidRDefault="004A6D03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D5FF9" w:rsidRPr="00153D4A" w14:paraId="01C6C5C6" w14:textId="77777777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03F95F" w14:textId="02F37156" w:rsidR="008D5FF9" w:rsidRPr="00153D4A" w:rsidRDefault="009205B1" w:rsidP="009F5A4E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</w:t>
            </w:r>
            <w:r w:rsidR="007D5E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z </w:t>
            </w:r>
            <w:r w:rsidR="009F5A4E">
              <w:rPr>
                <w:rFonts w:ascii="Arial" w:hAnsi="Arial" w:cs="Arial"/>
                <w:color w:val="000000" w:themeColor="text1"/>
                <w:sz w:val="20"/>
                <w:szCs w:val="20"/>
              </w:rPr>
              <w:t>ZIiPC</w:t>
            </w:r>
            <w:r w:rsidR="007D5EC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782741F" w14:textId="00E5C255" w:rsidR="008D5FF9" w:rsidRPr="00153D4A" w:rsidRDefault="008D5FF9" w:rsidP="009205B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05B1"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2ADB575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72E70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5D2593" w14:textId="4D7D6C63" w:rsidR="008D5FF9" w:rsidRPr="00153D4A" w:rsidRDefault="009205B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D5FF9"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09775CA9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2A7438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EB9645B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4BD2FF" w14:textId="59D77BA9" w:rsidR="008D5FF9" w:rsidRPr="00153D4A" w:rsidRDefault="009205B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bottom"/>
          </w:tcPr>
          <w:p w14:paraId="2CEA559B" w14:textId="0B2A32BC" w:rsidR="008D5FF9" w:rsidRPr="00153D4A" w:rsidRDefault="009205B1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14:paraId="34E2F466" w14:textId="77777777" w:rsidR="008D5FF9" w:rsidRPr="00153D4A" w:rsidRDefault="00911B1B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8D5FF9" w:rsidRPr="00153D4A" w14:paraId="3E52A73A" w14:textId="77777777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419DF2CE" w14:textId="6C25D8AF" w:rsidR="008D5FF9" w:rsidRPr="00153D4A" w:rsidRDefault="0052140F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</w:t>
            </w:r>
            <w:r w:rsidR="008D5FF9"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kazu wizualnego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3789351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86A09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4C8AC6A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18B53D8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91C70B0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1C0D5F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6639AB88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67F30" w14:textId="77777777" w:rsidR="008D5FF9" w:rsidRPr="00153D4A" w:rsidRDefault="00BC0C2A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55FA2BCE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796F4FBB" w14:textId="77777777" w:rsidR="008D5FF9" w:rsidRPr="00153D4A" w:rsidRDefault="00741128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8D5FF9" w:rsidRPr="00153D4A" w14:paraId="4B5DDBC1" w14:textId="77777777" w:rsidTr="00E0663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03E6444D" w14:textId="77777777" w:rsidR="008D5FF9" w:rsidRPr="00153D4A" w:rsidRDefault="00314D8B" w:rsidP="008D5FF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Myślenie wizualn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3D6E47D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0850D2" w14:textId="1EA1535F" w:rsidR="008D5FF9" w:rsidRPr="00153D4A" w:rsidRDefault="007F023C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8D5FF9"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117816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713897C4" w14:textId="2E082A05" w:rsidR="008D5FF9" w:rsidRPr="00153D4A" w:rsidRDefault="008D5FF9" w:rsidP="007F023C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2327C0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6B8B9CF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47BCF17F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68970ED" w14:textId="77777777" w:rsidR="008D5FF9" w:rsidRPr="00153D4A" w:rsidRDefault="00F00CF0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51BDFB21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00580253" w14:textId="77777777" w:rsidR="008D5FF9" w:rsidRPr="00153D4A" w:rsidDel="003E62C9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96DED" w:rsidRPr="00153D4A" w14:paraId="21CB7A09" w14:textId="77777777" w:rsidTr="00E06639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AC45E64" w14:textId="77777777" w:rsidR="00196DED" w:rsidRPr="00153D4A" w:rsidRDefault="00196DED" w:rsidP="008D5FF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ość </w:t>
            </w:r>
            <w:r w:rsidR="00122B67" w:rsidRPr="00153D4A">
              <w:rPr>
                <w:rFonts w:ascii="Arial" w:hAnsi="Arial" w:cs="Arial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A662468" w14:textId="74C772BE" w:rsidR="00196DED" w:rsidRPr="00153D4A" w:rsidRDefault="007F023C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B8F69D9" w14:textId="2289EA0C" w:rsidR="00196DED" w:rsidRPr="00153D4A" w:rsidRDefault="00196DED" w:rsidP="00196DE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DC68ED" w14:textId="77777777" w:rsidR="00196DED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7DB1FD52" w14:textId="77777777" w:rsidR="00196DED" w:rsidRPr="00153D4A" w:rsidRDefault="00196DED" w:rsidP="008D5FF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4" w:type="dxa"/>
            <w:vAlign w:val="center"/>
          </w:tcPr>
          <w:p w14:paraId="30503FF5" w14:textId="77777777" w:rsidR="00196DED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B25593" w14:textId="77777777" w:rsidR="00196DED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0189AB64" w14:textId="77777777" w:rsidR="00196DED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80DDA4" w14:textId="1A740C31" w:rsidR="00196DED" w:rsidRPr="00153D4A" w:rsidRDefault="00196DED" w:rsidP="00153D4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53D4A" w:rsidRPr="00153D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bottom"/>
          </w:tcPr>
          <w:p w14:paraId="7FC3ACE6" w14:textId="77777777" w:rsidR="00196DED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CCF479" w14:textId="77777777" w:rsidR="00196DED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D5FF9" w:rsidRPr="00153D4A" w14:paraId="09F093FC" w14:textId="77777777" w:rsidTr="001F74A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1567F7" w14:textId="77777777" w:rsidR="008D5FF9" w:rsidRPr="00153D4A" w:rsidRDefault="008D5FF9" w:rsidP="008D5FF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422727" w14:textId="3D57E8DF" w:rsidR="008D5FF9" w:rsidRPr="00153D4A" w:rsidRDefault="007F023C" w:rsidP="00153D4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153D4A"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AE4D464" w14:textId="77777777" w:rsidR="008D5FF9" w:rsidRPr="00153D4A" w:rsidRDefault="00196DED" w:rsidP="008D5FF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54" w:type="dxa"/>
            <w:vAlign w:val="center"/>
          </w:tcPr>
          <w:p w14:paraId="17B4D646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F8CFC05" w14:textId="025E4D7E" w:rsidR="008D5FF9" w:rsidRPr="00153D4A" w:rsidRDefault="00153D4A" w:rsidP="008D5FF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7F023C"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EAD1553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117CBE5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48F5F99E" w14:textId="77777777" w:rsidR="008D5FF9" w:rsidRPr="00153D4A" w:rsidRDefault="008D5FF9" w:rsidP="008D5FF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567" w:type="dxa"/>
            <w:vAlign w:val="center"/>
          </w:tcPr>
          <w:p w14:paraId="1F75EBAE" w14:textId="1A2F71D5" w:rsidR="008D5FF9" w:rsidRPr="00153D4A" w:rsidRDefault="00122B67" w:rsidP="00153D4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53D4A" w:rsidRPr="00153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84" w:type="dxa"/>
            <w:vAlign w:val="center"/>
          </w:tcPr>
          <w:p w14:paraId="09DF3E6B" w14:textId="77777777" w:rsidR="008D5FF9" w:rsidRPr="00153D4A" w:rsidRDefault="00374A2A" w:rsidP="008D5FF9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46A37EE" w14:textId="77777777" w:rsidR="008D5FF9" w:rsidRPr="00153D4A" w:rsidRDefault="00911B1B" w:rsidP="008D5FF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6D69DAF3" w14:textId="77777777" w:rsidR="002946EE" w:rsidRPr="00E57BD8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57BD8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1101832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115826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E57BD8" w:rsidRPr="00E57BD8" w14:paraId="546D202A" w14:textId="77777777" w:rsidTr="007C1C6A">
        <w:tc>
          <w:tcPr>
            <w:tcW w:w="5159" w:type="dxa"/>
            <w:shd w:val="clear" w:color="auto" w:fill="DBE5F1"/>
            <w:vAlign w:val="center"/>
          </w:tcPr>
          <w:p w14:paraId="6E6F4946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E5AE75C" w14:textId="77777777" w:rsidR="002946EE" w:rsidRPr="00E57BD8" w:rsidRDefault="007C1C6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</w:t>
            </w:r>
            <w:r w:rsidR="002946EE"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odz</w:t>
            </w: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406A989A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7C2AADDC" w14:textId="77777777" w:rsidTr="007C1C6A">
        <w:tc>
          <w:tcPr>
            <w:tcW w:w="5159" w:type="dxa"/>
          </w:tcPr>
          <w:p w14:paraId="7977CB63" w14:textId="77777777" w:rsidR="002946EE" w:rsidRPr="00E57BD8" w:rsidRDefault="002946EE" w:rsidP="00845E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H</w:t>
            </w:r>
            <w:r w:rsidR="00845E8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03C296E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B238178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E57BD8" w:rsidRPr="00E57BD8" w14:paraId="744DBCB3" w14:textId="77777777" w:rsidTr="007C1C6A">
        <w:tc>
          <w:tcPr>
            <w:tcW w:w="5159" w:type="dxa"/>
          </w:tcPr>
          <w:p w14:paraId="0C5CC5E3" w14:textId="77777777"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5E205DC5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BA3346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57BD8" w:rsidRPr="00E57BD8" w14:paraId="0E887681" w14:textId="77777777" w:rsidTr="007C1C6A">
        <w:tc>
          <w:tcPr>
            <w:tcW w:w="5159" w:type="dxa"/>
            <w:tcBorders>
              <w:bottom w:val="single" w:sz="2" w:space="0" w:color="auto"/>
            </w:tcBorders>
          </w:tcPr>
          <w:p w14:paraId="654D08AD" w14:textId="77777777"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łasnej ścieżki edukacji i kariery zawodowej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5752B32E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AB0DFDA" w14:textId="77777777"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57BD8" w:rsidRPr="00E57BD8" w14:paraId="50C89C54" w14:textId="77777777" w:rsidTr="007C1C6A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436F135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AD03686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3B2220DA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5318F9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F1D0C3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E2AD8C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288C21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194B7A4" w14:textId="77777777" w:rsidR="002946EE" w:rsidRPr="00E57BD8" w:rsidRDefault="002946EE" w:rsidP="002946EE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E57BD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155C68D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AEDD01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611CC5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998E40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F3218B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221C57" w14:textId="4199DB7A" w:rsidR="0022536A" w:rsidRPr="00E57BD8" w:rsidRDefault="002946EE" w:rsidP="0022536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E57B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mestr II</w:t>
      </w:r>
    </w:p>
    <w:p w14:paraId="4EA5EEA0" w14:textId="77777777" w:rsidR="002946EE" w:rsidRPr="00E57BD8" w:rsidRDefault="002946EE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E57BD8" w:rsidRPr="00E57BD8" w14:paraId="0232AD03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EC052BB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C24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0D53D85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649E49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779AEC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23025CBD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D23FFB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915EF18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9822D9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21B7A02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4324604A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658ECE3F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328B3F2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069DABC8" w14:textId="77777777" w:rsidTr="007C1C6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2CAC808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0CB618E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56A6C5D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ECBF5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8DF8FE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95EB5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720B86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A30DFE2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009B08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EC5F334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B0FC24B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21AC" w:rsidRPr="00D54B84" w14:paraId="30293D51" w14:textId="77777777" w:rsidTr="00150C69">
        <w:trPr>
          <w:trHeight w:val="280"/>
        </w:trPr>
        <w:tc>
          <w:tcPr>
            <w:tcW w:w="4762" w:type="dxa"/>
            <w:vAlign w:val="center"/>
          </w:tcPr>
          <w:p w14:paraId="69D3D492" w14:textId="45636389" w:rsidR="002221AC" w:rsidRPr="00E57BD8" w:rsidRDefault="002221AC" w:rsidP="007F023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</w:t>
            </w:r>
            <w:r w:rsidR="007F023C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dań internetowych</w:t>
            </w:r>
          </w:p>
        </w:tc>
        <w:tc>
          <w:tcPr>
            <w:tcW w:w="454" w:type="dxa"/>
            <w:vAlign w:val="center"/>
          </w:tcPr>
          <w:p w14:paraId="7E8ED8BA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91D42CB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983CE4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64B3D2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3535396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BA793C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2C9C12C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1048EAC" w14:textId="77777777" w:rsidR="002221AC" w:rsidRPr="00890AA0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AA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56E24695" w14:textId="77777777" w:rsidR="002221AC" w:rsidRPr="00D54B84" w:rsidRDefault="00C465B1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41BAA3C3" w14:textId="77777777" w:rsidR="002221AC" w:rsidRPr="00D54B84" w:rsidRDefault="006726C0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221AC" w:rsidRPr="00D54B84" w14:paraId="5A26B127" w14:textId="77777777" w:rsidTr="007C1C6A">
        <w:tc>
          <w:tcPr>
            <w:tcW w:w="4762" w:type="dxa"/>
            <w:vAlign w:val="center"/>
          </w:tcPr>
          <w:p w14:paraId="39221F39" w14:textId="77777777" w:rsidR="002221AC" w:rsidRPr="00E57BD8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  <w:vAlign w:val="center"/>
          </w:tcPr>
          <w:p w14:paraId="6D149C87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AC5EA8B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C3A7F2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0EB36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54" w:type="dxa"/>
            <w:vAlign w:val="center"/>
          </w:tcPr>
          <w:p w14:paraId="75052AA4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41C69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6BA59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0CBC171B" w14:textId="77777777" w:rsidR="002221AC" w:rsidRPr="00D54B84" w:rsidRDefault="009B0C6D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2221A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14:paraId="26CF0F59" w14:textId="77777777" w:rsidR="002221AC" w:rsidRPr="00D54B84" w:rsidRDefault="002221AC" w:rsidP="002221AC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708C8712" w14:textId="77777777" w:rsidR="002221AC" w:rsidRPr="00D54B84" w:rsidRDefault="006726C0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2221AC" w:rsidRPr="00D54B84" w14:paraId="5C578A3D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9670980" w14:textId="77777777" w:rsidR="002221AC" w:rsidRPr="00E57BD8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  <w:vAlign w:val="center"/>
          </w:tcPr>
          <w:p w14:paraId="20E42F4C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CF72822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0CBA30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3A14FD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24418C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976A537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7AD07A0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40A3407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14:paraId="767AE58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63C37475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21AC" w:rsidRPr="00D54B84" w14:paraId="36FF4316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55F28EB" w14:textId="77777777" w:rsidR="002221AC" w:rsidRPr="00E57BD8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vAlign w:val="center"/>
          </w:tcPr>
          <w:p w14:paraId="4EB18248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DFE5DE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A8223BB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A18B9B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75AEDF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C27AB3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EA0F2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3532042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77095173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3B86A1F0" w14:textId="77777777" w:rsidR="002221AC" w:rsidRPr="00D54B84" w:rsidRDefault="00102DD1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221AC" w:rsidRPr="00D54B84" w14:paraId="6939D3E0" w14:textId="77777777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9BD8718" w14:textId="77777777" w:rsidR="002221AC" w:rsidRPr="00E57BD8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6F49755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205E7C3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CFDF7C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14:paraId="38BD76E8" w14:textId="77777777" w:rsidR="002221AC" w:rsidRPr="00D54B84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7877A79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7245C8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1EBCA9E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DC8FBBE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026E9AE5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6838E1C3" w14:textId="77777777" w:rsidR="002221AC" w:rsidRPr="00D54B84" w:rsidRDefault="006726C0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2221AC" w:rsidRPr="00D54B84" w14:paraId="406C5A35" w14:textId="77777777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A8227A4" w14:textId="77777777" w:rsidR="002221AC" w:rsidRPr="00E57BD8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zagadnienia z e-commerc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E37B4AB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AC1C9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F8928AA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5BE9EA22" w14:textId="77777777" w:rsidR="002221AC" w:rsidRPr="00D54B84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7C7F52A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2BCB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03DD4EE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F1E5B3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2A9D5180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704C7689" w14:textId="77777777" w:rsidR="002221AC" w:rsidRPr="00D54B84" w:rsidRDefault="00FA493F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221AC" w:rsidRPr="00D54B84" w14:paraId="2C86680E" w14:textId="77777777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7CD8796" w14:textId="77777777" w:rsidR="002221AC" w:rsidRPr="00E57BD8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2D74149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F06569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6F4974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14:paraId="4B61DEF3" w14:textId="77777777" w:rsidR="002221AC" w:rsidRPr="00D54B84" w:rsidRDefault="002221AC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B2FB2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58D53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7F8699C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FF85C3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75F67BF3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0BFE0EB2" w14:textId="77777777" w:rsidR="002221AC" w:rsidRPr="00D54B84" w:rsidRDefault="00102DD1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2221AC" w:rsidRPr="00D54B84" w14:paraId="58B7C9F5" w14:textId="77777777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B52AD10" w14:textId="0D0D6734" w:rsidR="002221AC" w:rsidRPr="00E57BD8" w:rsidRDefault="008411E0" w:rsidP="002221A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2221AC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ze kalkulacyjn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C61FB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BAC42E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0514B7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9F8A1ED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268B4DF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EFBC8F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21830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5AB9B07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436710F8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6402C120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221AC" w:rsidRPr="00D54B84" w14:paraId="628222D7" w14:textId="77777777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DCB93F9" w14:textId="17A731AF" w:rsidR="002221AC" w:rsidRPr="00E57BD8" w:rsidRDefault="002221AC" w:rsidP="008411E0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6AC3">
              <w:rPr>
                <w:rFonts w:ascii="Arial" w:hAnsi="Arial" w:cs="Arial"/>
                <w:color w:val="000000" w:themeColor="text1"/>
                <w:sz w:val="20"/>
                <w:szCs w:val="20"/>
              </w:rPr>
              <w:t>Foto</w:t>
            </w:r>
            <w:r w:rsidR="008411E0">
              <w:rPr>
                <w:rFonts w:ascii="Arial" w:hAnsi="Arial" w:cs="Arial"/>
                <w:color w:val="000000" w:themeColor="text1"/>
                <w:sz w:val="20"/>
                <w:szCs w:val="20"/>
              </w:rPr>
              <w:t>edycja 1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5F87460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955433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C13C0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E1E83D2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3B3C551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A5667A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E593D0C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087D066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0552A722" w14:textId="77777777" w:rsidR="002221AC" w:rsidRPr="00D54B84" w:rsidRDefault="002221AC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EE2812B" w14:textId="77777777" w:rsidR="002221AC" w:rsidRPr="00D54B84" w:rsidRDefault="005E1DB5" w:rsidP="002221A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B7596" w:rsidRPr="00E57BD8" w14:paraId="2E4C5A4C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57F723D" w14:textId="77777777" w:rsidR="00CB7596" w:rsidRPr="00E57BD8" w:rsidRDefault="00CB7596" w:rsidP="00CB759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54E69B8" w14:textId="77777777" w:rsidR="00CB7596" w:rsidRPr="00E57BD8" w:rsidRDefault="00C15987" w:rsidP="00CB759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CB759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C3AB6B2" w14:textId="77777777" w:rsidR="00CB7596" w:rsidRPr="00E57BD8" w:rsidRDefault="008D5FF9" w:rsidP="00CB759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CB759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537FB86F" w14:textId="77777777" w:rsidR="00CB7596" w:rsidRPr="00E57BD8" w:rsidRDefault="00CB7596" w:rsidP="00CB759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65D35822" w14:textId="77777777" w:rsidR="00CB7596" w:rsidRPr="00E57BD8" w:rsidRDefault="00C15987" w:rsidP="00CB759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 w:rsidR="00CB7596"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77E8FA13" w14:textId="77777777" w:rsidR="00CB7596" w:rsidRPr="00E57BD8" w:rsidRDefault="00CB7596" w:rsidP="00CB759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FCE900E" w14:textId="77777777" w:rsidR="00CB7596" w:rsidRPr="00E57BD8" w:rsidRDefault="00CB7596" w:rsidP="00CB759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2794B50" w14:textId="77777777" w:rsidR="00CB7596" w:rsidRPr="00E57BD8" w:rsidRDefault="00CB7596" w:rsidP="00CB759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24B4149" w14:textId="77777777" w:rsidR="00CB7596" w:rsidRPr="00E57BD8" w:rsidRDefault="00CB7596" w:rsidP="009B0C6D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B2F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159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14:paraId="0C1465DD" w14:textId="77777777" w:rsidR="00CB7596" w:rsidRPr="00E57BD8" w:rsidRDefault="00CB7596" w:rsidP="00CB7596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14:paraId="059488AF" w14:textId="77777777" w:rsidR="00CB7596" w:rsidRPr="00E57BD8" w:rsidRDefault="006726C0" w:rsidP="00CB759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4230DC58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81E16D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B1FB0B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p w14:paraId="52F8DD24" w14:textId="77777777"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E57BD8" w:rsidRPr="00E57BD8" w14:paraId="19D61D82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0488991" w14:textId="77777777"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9D25132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481DCF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45075FA7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46ED54AC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14:paraId="62EC3148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636C19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ADB4FE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C0546C5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178CCE3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258C15D" w14:textId="77777777"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1FEB64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3A458B6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14:paraId="35536803" w14:textId="77777777" w:rsidTr="0022536A">
        <w:trPr>
          <w:cantSplit/>
          <w:trHeight w:hRule="exact" w:val="797"/>
        </w:trPr>
        <w:tc>
          <w:tcPr>
            <w:tcW w:w="4762" w:type="dxa"/>
            <w:vMerge/>
            <w:shd w:val="clear" w:color="auto" w:fill="DBE5F1"/>
            <w:vAlign w:val="center"/>
          </w:tcPr>
          <w:p w14:paraId="1A2B77F7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0A60C49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D31FFEB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3CB71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8106532" w14:textId="77777777"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072360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4E50F84" w14:textId="77777777"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290F52D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E1A77FF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87A3168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2C61CFF" w14:textId="77777777"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7BD8" w:rsidRPr="00E57BD8" w14:paraId="280C7C29" w14:textId="77777777" w:rsidTr="007C1C6A">
        <w:tc>
          <w:tcPr>
            <w:tcW w:w="4762" w:type="dxa"/>
          </w:tcPr>
          <w:p w14:paraId="5BC9FADA" w14:textId="1A6558C4"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język obcy 1</w:t>
            </w:r>
            <w:r w:rsidR="00E843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6EA96D23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CCBFCA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E68DC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40D9428A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DA73BC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96D7B3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1DDD727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93C70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1E46A1BF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B7E658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46EE" w:rsidRPr="00E57BD8" w14:paraId="14876A46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2040199" w14:textId="77777777"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EBDEFBE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A34FD4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3A2F8A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163E8B77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790EE5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3D700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AFEF0A3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629D57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4F3B03D2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0E7ABD" w14:textId="77777777"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2A04A917" w14:textId="77777777" w:rsidR="00F64D9C" w:rsidRPr="00E57BD8" w:rsidRDefault="00F64D9C">
      <w:pPr>
        <w:rPr>
          <w:color w:val="000000" w:themeColor="text1"/>
        </w:rPr>
      </w:pPr>
    </w:p>
    <w:p w14:paraId="0FD7B0E6" w14:textId="77777777" w:rsidR="00780967" w:rsidRPr="00E57BD8" w:rsidRDefault="00780967">
      <w:pPr>
        <w:rPr>
          <w:color w:val="000000" w:themeColor="text1"/>
        </w:rPr>
      </w:pPr>
    </w:p>
    <w:p w14:paraId="60AA1D5A" w14:textId="77777777" w:rsidR="00780967" w:rsidRPr="00E57BD8" w:rsidRDefault="00780967">
      <w:pPr>
        <w:rPr>
          <w:color w:val="000000" w:themeColor="text1"/>
        </w:rPr>
      </w:pPr>
    </w:p>
    <w:p w14:paraId="7934EF9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ED780C3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73B90B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8EACBE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285D561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357DADC" w14:textId="77777777"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73DDB3" w14:textId="77777777" w:rsidR="00DE0331" w:rsidRDefault="00DE033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40CE335" w14:textId="77777777" w:rsidR="00DE0331" w:rsidRDefault="00DE0331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BCFCF5E" w14:textId="77777777" w:rsidR="00E66AFA" w:rsidRDefault="00E66AFA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B65A63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AB7F7B" w14:textId="0426F7CD" w:rsidR="0022536A" w:rsidRDefault="0078096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13465652" w14:textId="77777777" w:rsidR="00780967" w:rsidRDefault="00780967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780967" w14:paraId="59BDFC9E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C6A49F4" w14:textId="77777777" w:rsidR="00780967" w:rsidRDefault="00780967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64A3D80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7CA35BD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206EBAC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7E8BF188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14:paraId="484F1477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891304F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F72AA8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92C2E5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FAD276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768F9AC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13EF841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7C69500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3EC95695" w14:textId="77777777" w:rsidTr="007C1C6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D0FB04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83A7D8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16ED886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1974072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902B83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FE1E8C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8AAF560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19445BC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43F951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6AC05ED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103EDD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8" w:rsidRPr="00E57BD8" w14:paraId="32393844" w14:textId="77777777" w:rsidTr="007C1C6A">
        <w:tc>
          <w:tcPr>
            <w:tcW w:w="4762" w:type="dxa"/>
            <w:vAlign w:val="center"/>
          </w:tcPr>
          <w:p w14:paraId="4D0B7290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ie użytkowników informacji  </w:t>
            </w:r>
          </w:p>
        </w:tc>
        <w:tc>
          <w:tcPr>
            <w:tcW w:w="454" w:type="dxa"/>
            <w:vAlign w:val="center"/>
          </w:tcPr>
          <w:p w14:paraId="4B36CF62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0BED0F9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63A94B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14:paraId="216244A4" w14:textId="77777777" w:rsidR="00780967" w:rsidRPr="001013E0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1F0095D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0A42110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39501FC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679E99A" w14:textId="77777777" w:rsidR="00780967" w:rsidRPr="001013E0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14:paraId="3E03A21C" w14:textId="77777777" w:rsidR="00780967" w:rsidRPr="001013E0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2C6ED049" w14:textId="318A5EC0" w:rsidR="00780967" w:rsidRPr="001013E0" w:rsidRDefault="00850A1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13E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E57BD8" w:rsidRPr="00E57BD8" w14:paraId="54979148" w14:textId="77777777" w:rsidTr="007C1C6A">
        <w:tc>
          <w:tcPr>
            <w:tcW w:w="4762" w:type="dxa"/>
            <w:vAlign w:val="center"/>
          </w:tcPr>
          <w:p w14:paraId="583067F0" w14:textId="6A8B045A" w:rsidR="009D384F" w:rsidRPr="00D54B84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</w:t>
            </w:r>
            <w:r w:rsidR="008E6A52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  <w:vAlign w:val="center"/>
          </w:tcPr>
          <w:p w14:paraId="541036DB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155324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06234EEB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39741C0" w14:textId="77777777" w:rsidR="009D384F" w:rsidRPr="00D54B84" w:rsidRDefault="009D384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C214F4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AAA2F1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939CA46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911A74A" w14:textId="77777777" w:rsidR="009D384F" w:rsidRPr="00D54B84" w:rsidRDefault="004C03A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14:paraId="254B7CC7" w14:textId="77777777" w:rsidR="009D384F" w:rsidRPr="00D54B84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5BFEAF4A" w14:textId="77777777" w:rsidR="009D384F" w:rsidRPr="00D54B84" w:rsidRDefault="00D3711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14:paraId="69620B83" w14:textId="77777777" w:rsidTr="007C1C6A">
        <w:tc>
          <w:tcPr>
            <w:tcW w:w="4762" w:type="dxa"/>
            <w:vAlign w:val="center"/>
          </w:tcPr>
          <w:p w14:paraId="55AD6A78" w14:textId="77777777" w:rsidR="00780967" w:rsidRPr="00D54B84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14:paraId="78DA6C56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7B0AE9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15E8D9A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6AF14A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8B75B08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D2C1B43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01E90EF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FAB187C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41D72A08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76745EB4" w14:textId="77777777" w:rsidR="00780967" w:rsidRPr="00D54B84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14:paraId="108731F8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1607E9F" w14:textId="00FD82FB" w:rsidR="00780967" w:rsidRPr="00D54B84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  <w:r w:rsidR="007D5E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</w:t>
            </w:r>
            <w:r w:rsidR="006364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ZIiPC)</w:t>
            </w:r>
          </w:p>
        </w:tc>
        <w:tc>
          <w:tcPr>
            <w:tcW w:w="454" w:type="dxa"/>
            <w:vAlign w:val="center"/>
          </w:tcPr>
          <w:p w14:paraId="1DE69865" w14:textId="77777777" w:rsidR="00780967" w:rsidRPr="00D54B84" w:rsidRDefault="00AE722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2710D45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616DAD9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5D674F3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F515802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EAA1460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DDC83F0" w14:textId="77777777" w:rsidR="00780967" w:rsidRPr="00D54B8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4FBE5897" w14:textId="77777777" w:rsidR="00780967" w:rsidRPr="00D54B84" w:rsidRDefault="005F1FD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bottom"/>
          </w:tcPr>
          <w:p w14:paraId="545980DB" w14:textId="77777777" w:rsidR="00780967" w:rsidRPr="00D54B84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08B12FE6" w14:textId="77777777" w:rsidR="00780967" w:rsidRPr="00D54B84" w:rsidRDefault="00E0663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57BD8" w:rsidRPr="00E57BD8" w14:paraId="7216FEA6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94BF67" w14:textId="0B9A6930" w:rsidR="00780967" w:rsidRPr="0052140F" w:rsidRDefault="0052140F" w:rsidP="004C74E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  <w:r w:rsidR="006364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74E5">
              <w:rPr>
                <w:rFonts w:ascii="Arial" w:hAnsi="Arial" w:cs="Arial"/>
                <w:color w:val="000000" w:themeColor="text1"/>
                <w:sz w:val="20"/>
                <w:szCs w:val="20"/>
              </w:rPr>
              <w:t>(wykład wsp</w:t>
            </w:r>
            <w:r w:rsidR="007D5E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C74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ZIiPC)</w:t>
            </w:r>
          </w:p>
        </w:tc>
        <w:tc>
          <w:tcPr>
            <w:tcW w:w="454" w:type="dxa"/>
            <w:vAlign w:val="center"/>
          </w:tcPr>
          <w:p w14:paraId="3E7F90C2" w14:textId="12BAA98A" w:rsidR="00780967" w:rsidRPr="00153D4A" w:rsidRDefault="00780967" w:rsidP="0052140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2140F"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3EE1411D" w14:textId="77777777" w:rsidR="00780967" w:rsidRPr="00153D4A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28BB8D2" w14:textId="77777777" w:rsidR="00780967" w:rsidRPr="00153D4A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3E2E7A" w14:textId="77777777" w:rsidR="00780967" w:rsidRPr="00153D4A" w:rsidRDefault="00C4380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5D89BE28" w14:textId="77777777" w:rsidR="00780967" w:rsidRPr="00153D4A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50FB72" w14:textId="77777777" w:rsidR="00780967" w:rsidRPr="00153D4A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5CB0202" w14:textId="77777777" w:rsidR="00780967" w:rsidRPr="00153D4A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818C60A" w14:textId="043D8903" w:rsidR="00780967" w:rsidRPr="00153D4A" w:rsidRDefault="00780967" w:rsidP="0052140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2140F"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14:paraId="69725A20" w14:textId="77777777" w:rsidR="00780967" w:rsidRPr="00153D4A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3D4A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38" w:type="dxa"/>
            <w:vAlign w:val="center"/>
          </w:tcPr>
          <w:p w14:paraId="62F87E6D" w14:textId="77777777" w:rsidR="00780967" w:rsidRPr="00153D4A" w:rsidRDefault="00FD318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57BD8" w:rsidRPr="00E57BD8" w14:paraId="250A86A3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77342B73" w14:textId="6B8754FC" w:rsidR="008C4408" w:rsidRPr="00D54B84" w:rsidRDefault="00E45EFD" w:rsidP="0098717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zarządzania</w:t>
            </w:r>
            <w:r w:rsidR="000812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 z ZIiPC)</w:t>
            </w:r>
          </w:p>
        </w:tc>
        <w:tc>
          <w:tcPr>
            <w:tcW w:w="454" w:type="dxa"/>
            <w:vAlign w:val="center"/>
          </w:tcPr>
          <w:p w14:paraId="2773D271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15CEFAD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5638349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B04D47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917AC0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1F0F69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99F0C0E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59E57EB" w14:textId="77777777" w:rsidR="008C4408" w:rsidRPr="00D54B84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bottom"/>
          </w:tcPr>
          <w:p w14:paraId="769F9C3F" w14:textId="77777777" w:rsidR="008C4408" w:rsidRPr="00D54B84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4B8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38" w:type="dxa"/>
            <w:vAlign w:val="center"/>
          </w:tcPr>
          <w:p w14:paraId="643A20D5" w14:textId="77777777" w:rsidR="008C4408" w:rsidRPr="00D54B84" w:rsidRDefault="00E0663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956193" w:rsidRPr="00E57BD8" w14:paraId="02110783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1FDBED57" w14:textId="5C9C3234" w:rsidR="00956193" w:rsidRPr="00D54B84" w:rsidRDefault="00956193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6AC3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r w:rsidR="00E45E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  <w:vAlign w:val="center"/>
          </w:tcPr>
          <w:p w14:paraId="532CD914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90B020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C1AFFE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895A31" w14:textId="17AA76C9" w:rsidR="00956193" w:rsidRPr="00D54B84" w:rsidRDefault="008411E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0560F79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9C7098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C9856AD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B42146C" w14:textId="7AA9E4B4" w:rsidR="00956193" w:rsidRPr="00D54B84" w:rsidRDefault="008411E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21164A87" w14:textId="77777777" w:rsidR="00956193" w:rsidRPr="00D54B84" w:rsidRDefault="0095619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6F35E7F8" w14:textId="77777777" w:rsidR="00956193" w:rsidRPr="00D54B84" w:rsidRDefault="00EB0B0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4B84" w:rsidRPr="00E57BD8" w14:paraId="1243BE99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AFAA30F" w14:textId="77777777" w:rsidR="00D54B84" w:rsidRPr="00D54B84" w:rsidRDefault="00D54B84" w:rsidP="00D54B8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C4E30AB" w14:textId="1A2B9E0D" w:rsidR="00D54B84" w:rsidRPr="00D54B84" w:rsidRDefault="00A13A11" w:rsidP="000D6AC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0EADEF22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14:paraId="41BBAB1E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center"/>
          </w:tcPr>
          <w:p w14:paraId="57A0677A" w14:textId="2625A8F7" w:rsidR="00D54B84" w:rsidRPr="00D54B84" w:rsidRDefault="005353B2" w:rsidP="00D54B8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14:paraId="3FAE9B65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8C56FF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F23E4B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A4C8BEE" w14:textId="6D3B3543" w:rsidR="00D54B84" w:rsidRPr="00D54B84" w:rsidRDefault="00D54B84" w:rsidP="00A13A1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13A1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55A0E447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14:paraId="18626830" w14:textId="77777777" w:rsidR="00D54B84" w:rsidRPr="00D54B84" w:rsidRDefault="00FD3182" w:rsidP="00FD318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</w:tbl>
    <w:p w14:paraId="4BF3C029" w14:textId="77777777" w:rsidR="00780967" w:rsidRPr="00E57BD8" w:rsidRDefault="00780967" w:rsidP="0078096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1FB0CC" w14:textId="77777777" w:rsidR="00780967" w:rsidRPr="00E57BD8" w:rsidRDefault="00780967" w:rsidP="00780967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p w14:paraId="17CE5C07" w14:textId="77777777" w:rsidR="00780967" w:rsidRPr="00E57BD8" w:rsidRDefault="00780967" w:rsidP="0078096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E57BD8" w:rsidRPr="00E57BD8" w14:paraId="0E033322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2AD2AD1" w14:textId="77777777" w:rsidR="00780967" w:rsidRPr="00E57BD8" w:rsidRDefault="00780967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28508F8F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5A02F8D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14:paraId="5D4CFC74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6D7DCBE0" w14:textId="77777777"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780967" w14:paraId="21AFD3D4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BCD626A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545CB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9932295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CA2A3EA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67741FF" w14:textId="77777777"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82B7C06" w14:textId="77777777"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741C859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14:paraId="0591E0F8" w14:textId="77777777" w:rsidTr="00D601B0">
        <w:trPr>
          <w:cantSplit/>
          <w:trHeight w:hRule="exact" w:val="807"/>
        </w:trPr>
        <w:tc>
          <w:tcPr>
            <w:tcW w:w="4762" w:type="dxa"/>
            <w:vMerge/>
            <w:shd w:val="clear" w:color="auto" w:fill="DBE5F1"/>
            <w:vAlign w:val="center"/>
          </w:tcPr>
          <w:p w14:paraId="715E2928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45DC5C3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78A8C6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EF9317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EAA70E" w14:textId="77777777"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517ABC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2626D9" w14:textId="77777777"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3AAD0AB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B816EBE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4F823B73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22F8F1B" w14:textId="77777777"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67" w14:paraId="389D585B" w14:textId="77777777" w:rsidTr="007C1C6A">
        <w:tc>
          <w:tcPr>
            <w:tcW w:w="4762" w:type="dxa"/>
            <w:vAlign w:val="center"/>
          </w:tcPr>
          <w:p w14:paraId="48703B9F" w14:textId="5ED23988" w:rsidR="00780967" w:rsidRPr="007551ED" w:rsidRDefault="00780967" w:rsidP="007C1C6A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język obcy </w:t>
            </w: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  <w:r w:rsidR="00C55F2F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  <w:vAlign w:val="center"/>
          </w:tcPr>
          <w:p w14:paraId="14AC1F14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A30ED5A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20E5A2E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BA6714C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B556199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58E277D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98DB874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4CEA365F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4" w:type="dxa"/>
            <w:vAlign w:val="bottom"/>
          </w:tcPr>
          <w:p w14:paraId="5034BAA5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11E92782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80967" w14:paraId="7EDDCC4A" w14:textId="77777777" w:rsidTr="007C1C6A">
        <w:tc>
          <w:tcPr>
            <w:tcW w:w="4762" w:type="dxa"/>
            <w:vAlign w:val="center"/>
          </w:tcPr>
          <w:p w14:paraId="07536265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14:paraId="24F26D2C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352F878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112D203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0F7C54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F219F0B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7DF64D9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02CE2C6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6504AF34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bottom"/>
          </w:tcPr>
          <w:p w14:paraId="7FC23F98" w14:textId="77777777" w:rsidR="00780967" w:rsidRPr="00347824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5A0EA506" w14:textId="77777777"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0967" w14:paraId="7E845925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DF32F6B" w14:textId="77777777" w:rsidR="00780967" w:rsidRDefault="00780967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56ECB27" w14:textId="77777777" w:rsidR="00780967" w:rsidRDefault="00780967" w:rsidP="007C1C6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74623F" w14:textId="77777777" w:rsidR="00780967" w:rsidRPr="00583F3E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3F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9E9E4E0" w14:textId="77777777" w:rsidR="00780967" w:rsidRPr="00583F3E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3F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CFE44FC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1A948B2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56A3A3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4D08F4B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15D303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4" w:type="dxa"/>
            <w:vAlign w:val="bottom"/>
          </w:tcPr>
          <w:p w14:paraId="704CFEB7" w14:textId="77777777"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D4B082" w14:textId="77777777"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365CCC30" w14:textId="77777777" w:rsidR="00D37342" w:rsidRDefault="00D37342" w:rsidP="00D37342">
      <w:pPr>
        <w:rPr>
          <w:rFonts w:ascii="Arial" w:hAnsi="Arial" w:cs="Arial"/>
          <w:sz w:val="20"/>
          <w:szCs w:val="20"/>
        </w:rPr>
      </w:pPr>
    </w:p>
    <w:p w14:paraId="21122F12" w14:textId="77777777" w:rsidR="00D37342" w:rsidRDefault="00D37342" w:rsidP="00D37342">
      <w:pPr>
        <w:rPr>
          <w:rFonts w:ascii="Arial" w:hAnsi="Arial" w:cs="Arial"/>
          <w:sz w:val="20"/>
          <w:szCs w:val="20"/>
        </w:rPr>
      </w:pPr>
    </w:p>
    <w:tbl>
      <w:tblPr>
        <w:tblW w:w="943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427"/>
        <w:gridCol w:w="427"/>
        <w:gridCol w:w="428"/>
        <w:gridCol w:w="570"/>
        <w:gridCol w:w="427"/>
        <w:gridCol w:w="427"/>
        <w:gridCol w:w="427"/>
        <w:gridCol w:w="428"/>
        <w:gridCol w:w="284"/>
        <w:gridCol w:w="714"/>
        <w:gridCol w:w="13"/>
      </w:tblGrid>
      <w:tr w:rsidR="00D37342" w:rsidRPr="007551ED" w14:paraId="31A8D340" w14:textId="77777777" w:rsidTr="005E0D52">
        <w:trPr>
          <w:trHeight w:val="198"/>
        </w:trPr>
        <w:tc>
          <w:tcPr>
            <w:tcW w:w="9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49304" w14:textId="77777777" w:rsidR="00D37342" w:rsidRPr="007551ED" w:rsidRDefault="00D37342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8 pkt. ECTS</w:t>
            </w:r>
          </w:p>
        </w:tc>
      </w:tr>
      <w:tr w:rsidR="00D37342" w:rsidRPr="007551ED" w14:paraId="37EACEF6" w14:textId="77777777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D13" w14:textId="77777777" w:rsidR="00D37342" w:rsidRPr="00E20F15" w:rsidRDefault="002C77BC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0F15">
              <w:rPr>
                <w:rFonts w:ascii="Arial" w:hAnsi="Arial" w:cs="Arial"/>
                <w:color w:val="000000"/>
                <w:sz w:val="20"/>
                <w:szCs w:val="20"/>
              </w:rPr>
              <w:t>Grafika użytkow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F0A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A401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E3F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8F4F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AEC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5AE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4CD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5FA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8EE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A586" w14:textId="77777777"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37342" w:rsidRPr="00A50698" w14:paraId="1F258B45" w14:textId="77777777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F92" w14:textId="77777777" w:rsidR="00D37342" w:rsidRPr="00E20F15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20F15">
              <w:rPr>
                <w:rFonts w:ascii="Arial" w:hAnsi="Arial" w:cs="Arial"/>
                <w:sz w:val="20"/>
                <w:szCs w:val="20"/>
                <w:lang w:eastAsia="ar-SA"/>
              </w:rPr>
              <w:t>Zagadnienia typografii i projektowania znaku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376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64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60BC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CCCF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A19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650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DC1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B8D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108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D76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14:paraId="4FCC5E26" w14:textId="77777777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0C4" w14:textId="699EB5AB" w:rsidR="00D37342" w:rsidRPr="00E57BD8" w:rsidRDefault="00D21FD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C5300E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ządzanie projekta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314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41E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22B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292" w14:textId="77777777"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3C3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692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ADD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273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82A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A8D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14:paraId="43D1384A" w14:textId="77777777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CA38" w14:textId="77777777" w:rsidR="00D37342" w:rsidRPr="00E57BD8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AE31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4B7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E13" w14:textId="77777777"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E38" w14:textId="77777777"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  <w:r w:rsidR="005E0D52"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07A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2C2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F89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331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6005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C20" w14:textId="77777777"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14:paraId="0405A6B6" w14:textId="77777777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F5B" w14:textId="77777777" w:rsidR="00D37342" w:rsidRPr="006E2321" w:rsidRDefault="00C5300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języczna terminologia informacyjn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30B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6CC" w14:textId="77777777" w:rsidR="00D37342" w:rsidRPr="006E2321" w:rsidRDefault="006E232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D37342"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05DF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39B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8F7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F14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AC23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DCF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1AD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6B84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37342" w:rsidRPr="007551ED" w14:paraId="2D64E67D" w14:textId="77777777" w:rsidTr="005E0D52">
        <w:trPr>
          <w:gridAfter w:val="1"/>
          <w:wAfter w:w="13" w:type="dxa"/>
          <w:trHeight w:val="1146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3C0D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7CF" w14:textId="77777777" w:rsidR="00D37342" w:rsidRPr="006E2321" w:rsidRDefault="003103BD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37342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14:paraId="5555480E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</w:t>
            </w:r>
          </w:p>
          <w:p w14:paraId="43BA2258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  <w:p w14:paraId="56C45AF7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D22" w14:textId="77777777" w:rsidR="006E2321" w:rsidRPr="006E2321" w:rsidRDefault="00D37342" w:rsidP="006E2321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="006E2321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0</w:t>
            </w:r>
          </w:p>
          <w:p w14:paraId="21B2EE4E" w14:textId="77777777" w:rsidR="006E2321" w:rsidRPr="006E2321" w:rsidRDefault="006E2321" w:rsidP="006E232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b15 </w:t>
            </w:r>
          </w:p>
          <w:p w14:paraId="686CEEB7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E27" w14:textId="77777777" w:rsidR="005E0D52" w:rsidRPr="006E2321" w:rsidRDefault="005E0D52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103BD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10788AE" w14:textId="77777777" w:rsidR="00D37342" w:rsidRPr="006E2321" w:rsidRDefault="005E0D52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D37342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14:paraId="4913653C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30</w:t>
            </w:r>
          </w:p>
          <w:p w14:paraId="081F898A" w14:textId="77777777" w:rsidR="00D37342" w:rsidRPr="006E2321" w:rsidRDefault="00D37342" w:rsidP="005E0D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556" w14:textId="77777777" w:rsidR="00D37342" w:rsidRPr="006E2321" w:rsidRDefault="005E0D52" w:rsidP="005E0D52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D37342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0 </w:t>
            </w:r>
          </w:p>
          <w:p w14:paraId="4A61228B" w14:textId="77777777" w:rsidR="00D37342" w:rsidRPr="006E2321" w:rsidRDefault="00D37342" w:rsidP="003103B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b </w:t>
            </w:r>
            <w:r w:rsidR="003103BD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</w:p>
          <w:p w14:paraId="0B770138" w14:textId="77777777" w:rsidR="005E0D52" w:rsidRPr="006E2321" w:rsidRDefault="005E0D52" w:rsidP="003103B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933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AC9" w14:textId="77777777"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22B" w14:textId="77777777" w:rsidR="005E0D52" w:rsidRPr="006E2321" w:rsidRDefault="003103BD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14:paraId="30F28A99" w14:textId="77777777" w:rsidR="005E0D52" w:rsidRPr="006E2321" w:rsidRDefault="005E0D52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63BBD44A" w14:textId="77777777" w:rsidR="00D37342" w:rsidRPr="006E2321" w:rsidRDefault="00D37342" w:rsidP="003103B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7CC0A60" w14:textId="77777777" w:rsidR="003103BD" w:rsidRPr="006E2321" w:rsidRDefault="003103BD" w:rsidP="003103B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981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 lub</w:t>
            </w:r>
          </w:p>
          <w:p w14:paraId="6928D187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  <w:p w14:paraId="5DFB15D0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ub 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A60" w14:textId="77777777" w:rsidR="00D37342" w:rsidRPr="006E2321" w:rsidRDefault="0012626E" w:rsidP="0012626E">
            <w:pPr>
              <w:widowControl/>
              <w:suppressAutoHyphens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37342"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83C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81E2AF3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628E5C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7FC3059" w14:textId="77777777"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0D78067" w14:textId="77777777" w:rsidR="0012626E" w:rsidRPr="006E2321" w:rsidRDefault="0012626E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665C07E" w14:textId="77777777" w:rsidR="0012626E" w:rsidRPr="006E2321" w:rsidRDefault="0012626E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9669C8" w14:textId="77777777" w:rsidR="00D37342" w:rsidRPr="006E2321" w:rsidRDefault="0012626E" w:rsidP="0012626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37342"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12EB122B" w14:textId="77777777" w:rsidR="00D54B84" w:rsidRDefault="00D54B84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F24BD68" w14:textId="77777777" w:rsidR="006726C0" w:rsidRDefault="006726C0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275A1B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3F5A39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6177DA0" w14:textId="0A4D4F66" w:rsidR="00785379" w:rsidRPr="00571275" w:rsidRDefault="0078537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4E3B05D1" w14:textId="77777777" w:rsidR="00785379" w:rsidRDefault="0078537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567"/>
        <w:gridCol w:w="283"/>
        <w:gridCol w:w="738"/>
      </w:tblGrid>
      <w:tr w:rsidR="00785379" w14:paraId="15D21A8F" w14:textId="77777777" w:rsidTr="00EA374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95B0096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3325648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7D24CF2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82D45C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4BDA6E9B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14:paraId="5861CC0C" w14:textId="77777777" w:rsidTr="00EA374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851A928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FD328C4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2CFBABF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14:paraId="063C1F89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B927EB2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4E1347C8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4B5AAA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309E550C" w14:textId="77777777" w:rsidTr="00EA3743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ADDC559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8E8AAC4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EC0D5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AC8071D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C5B4D6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B72C4B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2AF5B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3221375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F55A20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5334FB8B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32A2F503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A5B07A3" w14:textId="77777777" w:rsidTr="00EA3743">
        <w:tc>
          <w:tcPr>
            <w:tcW w:w="4762" w:type="dxa"/>
            <w:vAlign w:val="center"/>
          </w:tcPr>
          <w:p w14:paraId="453188D9" w14:textId="1ADB3572" w:rsidR="00785379" w:rsidRPr="0052140F" w:rsidRDefault="0052140F" w:rsidP="0052140F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5353B2">
              <w:rPr>
                <w:rFonts w:ascii="Arial" w:hAnsi="Arial" w:cs="Arial"/>
                <w:sz w:val="20"/>
                <w:szCs w:val="20"/>
                <w:lang w:val="en-US"/>
              </w:rPr>
              <w:t>Narzędzia UI</w:t>
            </w:r>
          </w:p>
        </w:tc>
        <w:tc>
          <w:tcPr>
            <w:tcW w:w="454" w:type="dxa"/>
            <w:vAlign w:val="center"/>
          </w:tcPr>
          <w:p w14:paraId="185BBE5B" w14:textId="77777777" w:rsidR="00785379" w:rsidRPr="0052140F" w:rsidRDefault="00785379" w:rsidP="00956193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12A27484" w14:textId="77777777" w:rsidR="00785379" w:rsidRPr="0052140F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5C9C0E" w14:textId="77777777" w:rsidR="00785379" w:rsidRPr="0052140F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4DBB673" w14:textId="1A152EA7" w:rsidR="00785379" w:rsidRPr="005353B2" w:rsidRDefault="0052140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21082" w:rsidRPr="005353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5BF3533C" w14:textId="77777777" w:rsidR="00785379" w:rsidRPr="005353B2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CD0F7F" w14:textId="77777777" w:rsidR="00785379" w:rsidRPr="005353B2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75D847C9" w14:textId="77777777" w:rsidR="00785379" w:rsidRPr="005353B2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46E342" w14:textId="2C4B2DE1" w:rsidR="00785379" w:rsidRPr="005353B2" w:rsidRDefault="00F36D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56193" w:rsidRPr="005353B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14:paraId="0B890A8F" w14:textId="77777777" w:rsidR="00785379" w:rsidRPr="005353B2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2366D08A" w14:textId="69C288E8" w:rsidR="00785379" w:rsidRPr="005353B2" w:rsidRDefault="00F36D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85379" w14:paraId="5F4117E3" w14:textId="77777777" w:rsidTr="00EA3743">
        <w:tc>
          <w:tcPr>
            <w:tcW w:w="4762" w:type="dxa"/>
            <w:vAlign w:val="center"/>
          </w:tcPr>
          <w:p w14:paraId="5140D952" w14:textId="77777777" w:rsidR="00785379" w:rsidRPr="00D54B84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E325E3">
              <w:rPr>
                <w:rFonts w:ascii="Arial" w:hAnsi="Arial" w:cs="Arial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14:paraId="3FDE0837" w14:textId="77777777" w:rsidR="00785379" w:rsidRPr="00D54B84" w:rsidRDefault="00785379" w:rsidP="007409F9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EDEF43" w14:textId="77777777" w:rsidR="00785379" w:rsidRPr="00D54B84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14:paraId="1A00A98B" w14:textId="77777777" w:rsidR="00785379" w:rsidRPr="00D54B84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67508EC" w14:textId="77777777" w:rsidR="00785379" w:rsidRPr="00D54B84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2E40DE3" w14:textId="77777777" w:rsidR="00785379" w:rsidRPr="00D54B84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1F5BA99" w14:textId="77777777" w:rsidR="00785379" w:rsidRPr="00D54B84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3B04403F" w14:textId="77777777" w:rsidR="00785379" w:rsidRPr="00D54B84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D21815C" w14:textId="77777777" w:rsidR="00785379" w:rsidRPr="00D54B84" w:rsidRDefault="001B5FDC" w:rsidP="007409F9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09F9" w:rsidRPr="00D54B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14:paraId="796C8368" w14:textId="77777777" w:rsidR="00785379" w:rsidRPr="00D54B84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52FA1694" w14:textId="77777777" w:rsidR="00785379" w:rsidRPr="00D54B84" w:rsidRDefault="00E01591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5677" w14:paraId="266180FB" w14:textId="77777777" w:rsidTr="00EA3743">
        <w:tc>
          <w:tcPr>
            <w:tcW w:w="4762" w:type="dxa"/>
            <w:vAlign w:val="center"/>
          </w:tcPr>
          <w:p w14:paraId="5F3E3D6C" w14:textId="303FF463" w:rsidR="00AA5677" w:rsidRPr="00D54B84" w:rsidRDefault="00D54B84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7A5">
              <w:rPr>
                <w:rFonts w:ascii="Arial" w:hAnsi="Arial" w:cs="Arial"/>
                <w:color w:val="000000" w:themeColor="text1"/>
                <w:sz w:val="20"/>
                <w:szCs w:val="20"/>
              </w:rPr>
              <w:t>Reje</w:t>
            </w:r>
            <w:r w:rsidR="00703FC6" w:rsidRPr="00AB37A5">
              <w:rPr>
                <w:rFonts w:ascii="Arial" w:hAnsi="Arial" w:cs="Arial"/>
                <w:color w:val="000000" w:themeColor="text1"/>
                <w:sz w:val="20"/>
                <w:szCs w:val="20"/>
              </w:rPr>
              <w:t>stracja i mo</w:t>
            </w:r>
            <w:r w:rsidR="00F36D42" w:rsidRPr="00AB37A5">
              <w:rPr>
                <w:rFonts w:ascii="Arial" w:hAnsi="Arial" w:cs="Arial"/>
                <w:color w:val="000000" w:themeColor="text1"/>
                <w:sz w:val="20"/>
                <w:szCs w:val="20"/>
              </w:rPr>
              <w:t>ntaż w</w:t>
            </w:r>
            <w:r w:rsidR="00703FC6" w:rsidRPr="00AB37A5">
              <w:rPr>
                <w:rFonts w:ascii="Arial" w:hAnsi="Arial" w:cs="Arial"/>
                <w:color w:val="000000" w:themeColor="text1"/>
                <w:sz w:val="20"/>
                <w:szCs w:val="20"/>
              </w:rPr>
              <w:t>ideo</w:t>
            </w:r>
          </w:p>
        </w:tc>
        <w:tc>
          <w:tcPr>
            <w:tcW w:w="454" w:type="dxa"/>
            <w:vAlign w:val="center"/>
          </w:tcPr>
          <w:p w14:paraId="71C74FE4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50E11B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7D88546" w14:textId="77777777" w:rsidR="00AA5677" w:rsidRPr="00D54B84" w:rsidRDefault="00AA567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7DBEAB" w14:textId="77777777" w:rsidR="00AA5677" w:rsidRPr="00D54B84" w:rsidRDefault="00D54B8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B08AA13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71496E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31AF973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E06740" w14:textId="77777777" w:rsidR="00AA5677" w:rsidRPr="00D54B84" w:rsidRDefault="00B213C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27E5DE1D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886CC89" w14:textId="77777777" w:rsidR="00AA5677" w:rsidRPr="00D54B84" w:rsidRDefault="00AA567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02961" w:rsidRPr="00902961" w14:paraId="0928DEE7" w14:textId="77777777" w:rsidTr="00EA3743">
        <w:tc>
          <w:tcPr>
            <w:tcW w:w="4762" w:type="dxa"/>
            <w:vAlign w:val="center"/>
          </w:tcPr>
          <w:p w14:paraId="059DF587" w14:textId="031E9535" w:rsidR="009F5DDA" w:rsidRPr="00D54B84" w:rsidRDefault="009205B1" w:rsidP="00E45EFD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vAlign w:val="center"/>
          </w:tcPr>
          <w:p w14:paraId="17E0F571" w14:textId="7A4BD6C1" w:rsidR="009F5DDA" w:rsidRPr="00D54B84" w:rsidRDefault="007409F9" w:rsidP="009205B1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9205B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C34A8C6" w14:textId="621D6E3A" w:rsidR="009F5DDA" w:rsidRPr="00D54B84" w:rsidRDefault="009205B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AA5677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bottom"/>
          </w:tcPr>
          <w:p w14:paraId="7B3B7AA9" w14:textId="77777777" w:rsidR="009F5DDA" w:rsidRPr="00D54B84" w:rsidRDefault="009F5DDA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DD9138" w14:textId="77777777" w:rsidR="009F5DDA" w:rsidRPr="00D54B84" w:rsidRDefault="009F5DD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18D381" w14:textId="77777777" w:rsidR="009F5DDA" w:rsidRPr="00D54B84" w:rsidRDefault="009F5DD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176E49E" w14:textId="77777777" w:rsidR="009F5DDA" w:rsidRPr="00D54B84" w:rsidRDefault="009F5DD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92D3254" w14:textId="77777777" w:rsidR="009F5DDA" w:rsidRPr="00D54B84" w:rsidRDefault="009F5DD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F08B71" w14:textId="5B4440DE" w:rsidR="009F5DDA" w:rsidRPr="00D54B84" w:rsidRDefault="009205B1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409F9"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14:paraId="28226078" w14:textId="231BA5B1" w:rsidR="009F5DDA" w:rsidRPr="00D54B84" w:rsidRDefault="009205B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49DB9D28" w14:textId="77777777" w:rsidR="009F5DDA" w:rsidRPr="00D54B84" w:rsidRDefault="00B406A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409F9" w:rsidRPr="007409F9" w14:paraId="531A4EA0" w14:textId="77777777" w:rsidTr="007409F9">
        <w:tc>
          <w:tcPr>
            <w:tcW w:w="4762" w:type="dxa"/>
            <w:vAlign w:val="center"/>
          </w:tcPr>
          <w:p w14:paraId="7FFBEF73" w14:textId="73D33507" w:rsidR="007409F9" w:rsidRPr="00D54B84" w:rsidRDefault="00F36D42" w:rsidP="00F36D4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arch Engine Optimization</w:t>
            </w:r>
            <w:r w:rsidR="000A5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ykład wsp.z ZIiPC)</w:t>
            </w:r>
          </w:p>
        </w:tc>
        <w:tc>
          <w:tcPr>
            <w:tcW w:w="454" w:type="dxa"/>
            <w:vAlign w:val="center"/>
          </w:tcPr>
          <w:p w14:paraId="7F1DFD11" w14:textId="5E1DB036" w:rsidR="007409F9" w:rsidRPr="00D54B84" w:rsidRDefault="00230EE6" w:rsidP="00B6379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6379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C8283C4" w14:textId="77777777" w:rsidR="007409F9" w:rsidRPr="00D54B84" w:rsidRDefault="007409F9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605C327" w14:textId="77777777" w:rsidR="007409F9" w:rsidRPr="00D54B84" w:rsidRDefault="007409F9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61C9DE9" w14:textId="77777777" w:rsidR="007409F9" w:rsidRPr="00D54B84" w:rsidRDefault="007409F9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2E2DF78" w14:textId="77777777" w:rsidR="007409F9" w:rsidRPr="00D54B84" w:rsidRDefault="007409F9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4A3C0AD" w14:textId="77777777" w:rsidR="007409F9" w:rsidRPr="00D54B84" w:rsidRDefault="007409F9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4923B4FE" w14:textId="77777777" w:rsidR="007409F9" w:rsidRPr="00D54B84" w:rsidRDefault="007409F9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9E34FC2" w14:textId="2F688409" w:rsidR="007409F9" w:rsidRPr="00D54B84" w:rsidRDefault="00230EE6" w:rsidP="00B6379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B6379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14:paraId="2077BD5D" w14:textId="3C0741A4" w:rsidR="007409F9" w:rsidRPr="00D54B84" w:rsidRDefault="00F36D42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38" w:type="dxa"/>
            <w:vAlign w:val="center"/>
          </w:tcPr>
          <w:p w14:paraId="2CA8643D" w14:textId="000E6E02" w:rsidR="007409F9" w:rsidRPr="00D54B84" w:rsidRDefault="00F36D42" w:rsidP="007409F9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85379" w14:paraId="3DC406AC" w14:textId="77777777" w:rsidTr="00EA374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47417E" w14:textId="77777777" w:rsidR="00785379" w:rsidRPr="00E57BD8" w:rsidRDefault="00785379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FA851CB" w14:textId="0C9533AF" w:rsidR="00785379" w:rsidRPr="00E57BD8" w:rsidRDefault="00AB62B1" w:rsidP="00B6379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B6379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0756BC7B" w14:textId="717D79C4" w:rsidR="00785379" w:rsidRPr="00E57BD8" w:rsidRDefault="005353B2" w:rsidP="00D54B84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D54B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="00785379"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896518" w14:textId="77777777" w:rsidR="00785379" w:rsidRPr="00E57BD8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F81C38" w14:textId="0D11B0CD" w:rsidR="00785379" w:rsidRPr="00E57BD8" w:rsidRDefault="005353B2" w:rsidP="005E0D45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F36D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235F434C" w14:textId="77777777" w:rsidR="00785379" w:rsidRPr="00E57BD8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8A581DE" w14:textId="77777777" w:rsidR="00785379" w:rsidRPr="00E57BD8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14:paraId="2073F186" w14:textId="77777777" w:rsidR="00785379" w:rsidRPr="00E57BD8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B056D49" w14:textId="6E6BF4D4" w:rsidR="00785379" w:rsidRPr="00E57BD8" w:rsidRDefault="005E0D45" w:rsidP="00B63793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637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83" w:type="dxa"/>
            <w:vAlign w:val="bottom"/>
          </w:tcPr>
          <w:p w14:paraId="3A3E4790" w14:textId="77777777" w:rsidR="00785379" w:rsidRPr="00E57BD8" w:rsidRDefault="00364B8D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14:paraId="024C2214" w14:textId="77777777" w:rsidR="00785379" w:rsidRPr="00E57BD8" w:rsidRDefault="0068542A" w:rsidP="001E7B9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2440D12D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p w14:paraId="65A569E9" w14:textId="77777777" w:rsidR="00785379" w:rsidRPr="00103E17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79" w14:paraId="05A5B196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DD0330" w14:textId="77777777"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5ACFFF5C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8844BBA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65A209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4AA06093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14:paraId="1C48279B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09A743A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0699969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E2EF76E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AD73033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C60D258" w14:textId="77777777"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9724E30" w14:textId="77777777"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12E6791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14:paraId="58B23423" w14:textId="77777777" w:rsidTr="0022536A">
        <w:trPr>
          <w:cantSplit/>
          <w:trHeight w:hRule="exact" w:val="885"/>
        </w:trPr>
        <w:tc>
          <w:tcPr>
            <w:tcW w:w="4762" w:type="dxa"/>
            <w:vMerge/>
            <w:shd w:val="clear" w:color="auto" w:fill="DBE5F1"/>
            <w:vAlign w:val="center"/>
          </w:tcPr>
          <w:p w14:paraId="17241797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EA9AAC2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E08C971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24BC49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657F3E3" w14:textId="77777777"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7345496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D9DC18E" w14:textId="77777777"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8172DDE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C4769DA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AB49F9F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1E5C5EEC" w14:textId="77777777"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14:paraId="3847C315" w14:textId="77777777" w:rsidTr="007C1C6A">
        <w:tc>
          <w:tcPr>
            <w:tcW w:w="4762" w:type="dxa"/>
            <w:vAlign w:val="center"/>
          </w:tcPr>
          <w:p w14:paraId="47870997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14:paraId="2287CEC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F13A757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40079DA8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3802D4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D18630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15ACF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99A3FAC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5D899A8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14:paraId="02FAF0B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6FF22A25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5379" w14:paraId="3764AD3B" w14:textId="77777777" w:rsidTr="007C1C6A">
        <w:tc>
          <w:tcPr>
            <w:tcW w:w="4762" w:type="dxa"/>
            <w:vAlign w:val="center"/>
          </w:tcPr>
          <w:p w14:paraId="3413CDED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  <w:vAlign w:val="center"/>
          </w:tcPr>
          <w:p w14:paraId="76CFDA01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EEB618F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70A74E7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733A678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38640A8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06B38A3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C688341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60803DBC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14:paraId="32CD4F6E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096D0BA7" w14:textId="77777777" w:rsidR="00785379" w:rsidRPr="00A526F3" w:rsidRDefault="00506CFC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5379" w14:paraId="05D12266" w14:textId="77777777" w:rsidTr="007C1C6A">
        <w:tc>
          <w:tcPr>
            <w:tcW w:w="4762" w:type="dxa"/>
            <w:vAlign w:val="center"/>
          </w:tcPr>
          <w:p w14:paraId="2C5686AD" w14:textId="3116DCBC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język obcy 3</w:t>
            </w:r>
            <w:r w:rsidR="00C55F2F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  <w:vAlign w:val="center"/>
          </w:tcPr>
          <w:p w14:paraId="0E797750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4E2F115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147953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234FA22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6CD461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1C4189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60B1CBA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535A045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14:paraId="3F65E968" w14:textId="77777777" w:rsidR="00785379" w:rsidRPr="00A526F3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43B80629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3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5379" w14:paraId="0B3BCF25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3214BD1" w14:textId="77777777" w:rsidR="00785379" w:rsidRDefault="00785379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F66639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06BF4A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0BE55F6A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98A1DB3" w14:textId="77777777"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A2651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B0C45E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0E3352B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14:paraId="377B8292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14:paraId="184CED9D" w14:textId="77777777"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850" w:type="dxa"/>
            <w:vAlign w:val="center"/>
          </w:tcPr>
          <w:p w14:paraId="5A4459F4" w14:textId="77777777" w:rsidR="00785379" w:rsidRPr="00A526F3" w:rsidRDefault="00506CFC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14:paraId="10866854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p w14:paraId="0F5D269A" w14:textId="77777777"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28"/>
        <w:gridCol w:w="360"/>
        <w:gridCol w:w="776"/>
      </w:tblGrid>
      <w:tr w:rsidR="007B526F" w:rsidRPr="007551ED" w14:paraId="7455F33C" w14:textId="77777777" w:rsidTr="00F031A5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E8B62" w14:textId="77777777" w:rsidR="007B526F" w:rsidRPr="007551ED" w:rsidRDefault="007B526F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EA3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5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157F4" w:rsidRPr="007551ED" w14:paraId="22B5126E" w14:textId="77777777" w:rsidTr="00D54B84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D53" w14:textId="0C30F07E" w:rsidR="007B526F" w:rsidRPr="00230EE6" w:rsidRDefault="00D54B84" w:rsidP="00FE652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znesow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8B9D" w14:textId="77777777" w:rsidR="007B526F" w:rsidRPr="00D54B84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E44B" w14:textId="77777777" w:rsidR="007B526F" w:rsidRPr="00D54B84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E6B" w14:textId="77777777" w:rsidR="007B526F" w:rsidRPr="00D54B84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1B60" w14:textId="77777777" w:rsidR="007B526F" w:rsidRPr="00D54B84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6CF" w14:textId="77777777" w:rsidR="007B526F" w:rsidRPr="00D54B84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13B" w14:textId="77777777" w:rsidR="007B526F" w:rsidRPr="00D54B84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310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5C1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7E5" w14:textId="77777777" w:rsidR="007B526F" w:rsidRPr="00E57BD8" w:rsidRDefault="00F031A5" w:rsidP="00F031A5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A50" w14:textId="77777777" w:rsidR="007B526F" w:rsidRPr="00E57BD8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57F4" w:rsidRPr="00F3437B" w14:paraId="0EDF5FD6" w14:textId="77777777" w:rsidTr="00D54B84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D59D" w14:textId="77777777" w:rsidR="007B526F" w:rsidRPr="00230EE6" w:rsidRDefault="00F87DA8" w:rsidP="007C1C6A">
            <w:pPr>
              <w:widowControl/>
              <w:suppressAutoHyphens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ie do dru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EBC" w14:textId="77777777" w:rsidR="007B526F" w:rsidRPr="00E57BD8" w:rsidRDefault="007B526F" w:rsidP="001160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5CB4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707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5E1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2684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5E42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EAE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7D9" w14:textId="77777777" w:rsidR="007B526F" w:rsidRPr="00E57BD8" w:rsidRDefault="0011601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31E" w14:textId="77777777" w:rsidR="007B526F" w:rsidRPr="00E57BD8" w:rsidRDefault="007B526F" w:rsidP="00F031A5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416" w14:textId="77777777" w:rsidR="007B526F" w:rsidRPr="00E57BD8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57F4" w:rsidRPr="00F3437B" w14:paraId="67B83FB5" w14:textId="77777777" w:rsidTr="00F031A5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3EEE" w14:textId="77777777" w:rsidR="007B526F" w:rsidRPr="00E57BD8" w:rsidRDefault="0011601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E0E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E67" w14:textId="77777777" w:rsidR="007B526F" w:rsidRPr="00E57BD8" w:rsidRDefault="0011601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7B526F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B8D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AAA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8873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29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AF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CEE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656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410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F3437B" w14:paraId="052D0DC6" w14:textId="77777777" w:rsidTr="00F031A5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36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D93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6FB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837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EF8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4149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20C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67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A28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B6B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F0C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A526F3" w14:paraId="78B1123A" w14:textId="77777777" w:rsidTr="00F031A5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135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83F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DF7" w14:textId="77777777" w:rsidR="0011601C" w:rsidRPr="00E57BD8" w:rsidRDefault="0011601C" w:rsidP="001160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14:paraId="14FFA7D9" w14:textId="77777777" w:rsidR="007B526F" w:rsidRPr="00E57BD8" w:rsidRDefault="0011601C" w:rsidP="001160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15</w:t>
            </w:r>
            <w:r w:rsidR="007B526F"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E84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14:paraId="042327A7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1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FE6" w14:textId="77777777" w:rsidR="007B526F" w:rsidRPr="00E57BD8" w:rsidRDefault="00D6623B" w:rsidP="00C87DA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B526F"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0 </w:t>
            </w:r>
          </w:p>
          <w:p w14:paraId="5CFE572A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95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AF20" w14:textId="77777777"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114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8E3" w14:textId="77777777" w:rsidR="00EC096D" w:rsidRDefault="00EC096D" w:rsidP="00C87DA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333ACDEB" w14:textId="77777777" w:rsidR="00C87DAE" w:rsidRPr="00E57BD8" w:rsidRDefault="00C87DAE" w:rsidP="00C87DA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</w:t>
            </w:r>
            <w:r w:rsidR="007B526F"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1FA85B6" w14:textId="77777777"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30D" w14:textId="77777777" w:rsidR="007B526F" w:rsidRPr="00E57BD8" w:rsidRDefault="005F625C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1DFC" w14:textId="77777777" w:rsidR="007B526F" w:rsidRPr="00E57BD8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4B9B93A" w14:textId="77777777" w:rsidR="0068542A" w:rsidRDefault="0068542A" w:rsidP="00D157F4">
      <w:pPr>
        <w:rPr>
          <w:rFonts w:ascii="Arial" w:hAnsi="Arial" w:cs="Arial"/>
          <w:sz w:val="22"/>
          <w:szCs w:val="22"/>
        </w:rPr>
      </w:pPr>
    </w:p>
    <w:p w14:paraId="6403AC0D" w14:textId="77777777" w:rsidR="008F7244" w:rsidRDefault="008F7244" w:rsidP="00D157F4">
      <w:pPr>
        <w:rPr>
          <w:rFonts w:ascii="Arial" w:hAnsi="Arial" w:cs="Arial"/>
          <w:sz w:val="22"/>
          <w:szCs w:val="22"/>
        </w:rPr>
      </w:pPr>
    </w:p>
    <w:p w14:paraId="7BEC6196" w14:textId="77777777" w:rsidR="00D157F4" w:rsidRDefault="00D157F4" w:rsidP="00D1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D157F4" w14:paraId="5D467981" w14:textId="77777777" w:rsidTr="007C1C6A">
        <w:tc>
          <w:tcPr>
            <w:tcW w:w="5159" w:type="dxa"/>
            <w:shd w:val="clear" w:color="auto" w:fill="DBE5F1"/>
            <w:vAlign w:val="center"/>
          </w:tcPr>
          <w:p w14:paraId="3668A2CA" w14:textId="77777777" w:rsidR="00D157F4" w:rsidRDefault="00D157F4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739FD6A" w14:textId="77777777" w:rsidR="00D157F4" w:rsidRDefault="001F74A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D157F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6BBCA23" w14:textId="77777777" w:rsidR="00D157F4" w:rsidRDefault="00D157F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157F4" w14:paraId="2E249755" w14:textId="77777777" w:rsidTr="007C1C6A">
        <w:tc>
          <w:tcPr>
            <w:tcW w:w="5159" w:type="dxa"/>
          </w:tcPr>
          <w:p w14:paraId="73B02D11" w14:textId="77777777" w:rsidR="00D157F4" w:rsidRPr="00C51CA4" w:rsidRDefault="001F74AA" w:rsidP="004551C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3DD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851" w:type="dxa"/>
          </w:tcPr>
          <w:p w14:paraId="48BDD1E6" w14:textId="77777777" w:rsidR="00D157F4" w:rsidRPr="00C51CA4" w:rsidRDefault="00D157F4" w:rsidP="007C1C6A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14:paraId="352A2D9C" w14:textId="77777777" w:rsidR="00D157F4" w:rsidRPr="00C51CA4" w:rsidRDefault="001E7B9E" w:rsidP="00C51C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4CCE73AA" w14:textId="77777777" w:rsidR="007D1550" w:rsidRDefault="007D1550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7382E28" w14:textId="77777777" w:rsidR="00EA3743" w:rsidRDefault="00EA3743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14F6F80" w14:textId="77777777" w:rsidR="008374B0" w:rsidRDefault="008374B0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F755977" w14:textId="77777777" w:rsidR="008E6A52" w:rsidRDefault="008E6A5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3F60D82" w14:textId="77777777" w:rsidR="008E6A52" w:rsidRDefault="008E6A5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003789D" w14:textId="6D10D3BB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D15273C" w14:textId="049541FA" w:rsidR="007D1550" w:rsidRPr="00571275" w:rsidRDefault="00103E1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</w:t>
      </w:r>
      <w:r w:rsidR="007D1550">
        <w:rPr>
          <w:rFonts w:ascii="Arial" w:hAnsi="Arial" w:cs="Arial"/>
          <w:b/>
          <w:bCs/>
          <w:sz w:val="22"/>
          <w:szCs w:val="22"/>
        </w:rPr>
        <w:t>tr V</w:t>
      </w:r>
    </w:p>
    <w:p w14:paraId="4F8ED993" w14:textId="77777777" w:rsidR="007D1550" w:rsidRDefault="007D1550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66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283"/>
        <w:gridCol w:w="738"/>
      </w:tblGrid>
      <w:tr w:rsidR="00B67195" w14:paraId="416D87EB" w14:textId="77777777" w:rsidTr="00B67195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63DBFC2" w14:textId="77777777" w:rsidR="00B67195" w:rsidRDefault="00B67195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9F249C5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shd w:val="clear" w:color="auto" w:fill="DBE5F1"/>
          </w:tcPr>
          <w:p w14:paraId="5F04F1AB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5BB80490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D93E12E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6D326585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67195" w14:paraId="335E96DD" w14:textId="77777777" w:rsidTr="00B67195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2040BBA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042B1BE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A99153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9390C0C" w14:textId="77777777" w:rsidR="00B67195" w:rsidRDefault="00B67195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C8FFB9C" w14:textId="77777777" w:rsidR="00B67195" w:rsidRDefault="00B67195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shd w:val="clear" w:color="auto" w:fill="DBE5F1"/>
          </w:tcPr>
          <w:p w14:paraId="0AB43B95" w14:textId="77777777" w:rsidR="00B67195" w:rsidRDefault="00B67195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F5E878A" w14:textId="77777777" w:rsidR="00B67195" w:rsidRDefault="00B67195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8828CC1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7195" w14:paraId="66528060" w14:textId="77777777" w:rsidTr="00B67195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ECE7274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109A1A2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98AA75B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43304A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A065BF" w14:textId="77777777" w:rsidR="00B67195" w:rsidRDefault="00B67195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6C0236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D9DC9CD" w14:textId="77777777"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953A4CC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8E61287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14:paraId="2D61BEE1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19E47EB4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DDD855F" w14:textId="77777777"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95" w14:paraId="77DF7FAA" w14:textId="77777777" w:rsidTr="00B67195">
        <w:tc>
          <w:tcPr>
            <w:tcW w:w="4762" w:type="dxa"/>
            <w:vAlign w:val="center"/>
          </w:tcPr>
          <w:p w14:paraId="0613CE40" w14:textId="77777777" w:rsidR="00B67195" w:rsidRPr="005353B2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  <w:vAlign w:val="center"/>
          </w:tcPr>
          <w:p w14:paraId="40DC2BE4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C9DF9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29532A0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0C3DD72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5133688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1FE144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B11A9B9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FA8E4A4" w14:textId="6D2150ED" w:rsidR="00B67195" w:rsidRPr="00E57BD8" w:rsidRDefault="005353B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B67195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7D583786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C57089D" w14:textId="77777777" w:rsidR="00B67195" w:rsidRPr="00E57BD8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71F24F77" w14:textId="77777777" w:rsidR="00B67195" w:rsidRPr="00E57BD8" w:rsidRDefault="0036097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67195" w14:paraId="7C78F1F6" w14:textId="77777777" w:rsidTr="00B67195">
        <w:tc>
          <w:tcPr>
            <w:tcW w:w="4762" w:type="dxa"/>
            <w:vAlign w:val="center"/>
          </w:tcPr>
          <w:p w14:paraId="54318B47" w14:textId="77777777"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onsive </w:t>
            </w:r>
            <w:r w:rsidR="00FB6212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vAlign w:val="center"/>
          </w:tcPr>
          <w:p w14:paraId="0BB8F9A3" w14:textId="77777777" w:rsidR="00B67195" w:rsidRPr="00E57BD8" w:rsidRDefault="009F5DDA" w:rsidP="00130F18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524DA9B2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873F672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C232A7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C1E1633" w14:textId="77777777"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465ABA" w14:textId="77777777" w:rsidR="00B67195" w:rsidRPr="00E57BD8" w:rsidRDefault="00B67195" w:rsidP="00F031A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3B134DE3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E9FDFC5" w14:textId="77777777" w:rsidR="00B67195" w:rsidRPr="00E57BD8" w:rsidRDefault="00963DB2" w:rsidP="00B440A6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14:paraId="06586E66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98FECD7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717DA6E7" w14:textId="77777777" w:rsidR="00B67195" w:rsidRPr="00E57BD8" w:rsidRDefault="007F38D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195" w14:paraId="4C8650F7" w14:textId="77777777" w:rsidTr="00B67195">
        <w:tc>
          <w:tcPr>
            <w:tcW w:w="4762" w:type="dxa"/>
            <w:vAlign w:val="center"/>
          </w:tcPr>
          <w:p w14:paraId="46E768EC" w14:textId="77777777"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wyszukiwania informacji </w:t>
            </w:r>
          </w:p>
        </w:tc>
        <w:tc>
          <w:tcPr>
            <w:tcW w:w="454" w:type="dxa"/>
            <w:vAlign w:val="center"/>
          </w:tcPr>
          <w:p w14:paraId="36B0F7A2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E18C9C8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01E5E1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5BDCDBFA" w14:textId="77777777"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EFED99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97AD004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78ADD3A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555E79E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3BA3614E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D8BD10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66D9CC7A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195" w14:paraId="3C4C9378" w14:textId="77777777" w:rsidTr="00B67195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7DCFC1B" w14:textId="77777777"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  <w:vAlign w:val="center"/>
          </w:tcPr>
          <w:p w14:paraId="53C0729F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18FA1D4C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E42B6CA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706B367A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C15D104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C007978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940C377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4978206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5363F932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D5BC4E9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049DFF02" w14:textId="77777777"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E6A52" w14:paraId="766FD47A" w14:textId="77777777" w:rsidTr="00B67195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60C22EB8" w14:textId="47FA71F5" w:rsidR="008E6A52" w:rsidRPr="00D54B84" w:rsidRDefault="00F36D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DD28E4"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ideoedycja</w:t>
            </w:r>
          </w:p>
        </w:tc>
        <w:tc>
          <w:tcPr>
            <w:tcW w:w="454" w:type="dxa"/>
            <w:vAlign w:val="center"/>
          </w:tcPr>
          <w:p w14:paraId="148737AA" w14:textId="77777777" w:rsidR="008E6A52" w:rsidRPr="00D54B84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6F4109" w14:textId="77777777" w:rsidR="008E6A52" w:rsidRPr="00D54B84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11ECCAA" w14:textId="77777777" w:rsidR="008E6A52" w:rsidRPr="00D54B84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9E59CB" w14:textId="77777777" w:rsidR="008E6A52" w:rsidRPr="00D54B84" w:rsidRDefault="00DD28E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6E797E4" w14:textId="77777777" w:rsidR="008E6A52" w:rsidRPr="00D54B84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BAC2D2" w14:textId="77777777" w:rsidR="008E6A52" w:rsidRPr="00D54B84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D0C696" w14:textId="77777777" w:rsidR="008E6A52" w:rsidRPr="00E57BD8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45F293B" w14:textId="77777777" w:rsidR="008E6A52" w:rsidRPr="00E57BD8" w:rsidRDefault="00E902C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41BD93E0" w14:textId="77777777" w:rsidR="008E6A52" w:rsidRPr="00E57BD8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0DED13E" w14:textId="77777777" w:rsidR="008E6A52" w:rsidRPr="00E57BD8" w:rsidRDefault="008E6A5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F0DFB56" w14:textId="77777777" w:rsidR="008E6A52" w:rsidRPr="00E57BD8" w:rsidRDefault="00753BB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4B84" w14:paraId="1CD4DDE8" w14:textId="77777777" w:rsidTr="002221AC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3B373C0A" w14:textId="77777777" w:rsidR="00D54B84" w:rsidRPr="00D54B84" w:rsidRDefault="00D54B84" w:rsidP="00D54B8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Systemy zarządzania treścią</w:t>
            </w:r>
          </w:p>
        </w:tc>
        <w:tc>
          <w:tcPr>
            <w:tcW w:w="454" w:type="dxa"/>
            <w:vAlign w:val="center"/>
          </w:tcPr>
          <w:p w14:paraId="51071EE1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9387003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52DE780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D16ED1E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3938D03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E958254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8B5D356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72799023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14:paraId="3C9B7F55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470BA05" w14:textId="77777777" w:rsidR="00D54B84" w:rsidRPr="00D54B84" w:rsidRDefault="00B50A1C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639D18FF" w14:textId="77777777" w:rsidR="00D54B84" w:rsidRPr="00D54B84" w:rsidRDefault="00D54B84" w:rsidP="00D54B84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06105" w14:paraId="654AF751" w14:textId="77777777" w:rsidTr="002221AC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D51DD02" w14:textId="77777777" w:rsidR="00006105" w:rsidRPr="005353B2" w:rsidRDefault="00006105" w:rsidP="00006105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 design</w:t>
            </w:r>
          </w:p>
        </w:tc>
        <w:tc>
          <w:tcPr>
            <w:tcW w:w="454" w:type="dxa"/>
            <w:vAlign w:val="center"/>
          </w:tcPr>
          <w:p w14:paraId="38985365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6C40FF9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A5ABD4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BDE530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00E6856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C57580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396333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99F821B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374F12D6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F926B17" w14:textId="77777777" w:rsidR="00006105" w:rsidRPr="00D54B84" w:rsidRDefault="00006105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F2338E8" w14:textId="77777777" w:rsidR="00006105" w:rsidRPr="00D54B84" w:rsidRDefault="00360971" w:rsidP="00006105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0A1C" w14:paraId="6D9B4601" w14:textId="77777777" w:rsidTr="000773F0">
        <w:trPr>
          <w:trHeight w:val="209"/>
        </w:trPr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07FED2DE" w14:textId="2B0A2A1B" w:rsidR="00B50A1C" w:rsidRPr="005353B2" w:rsidRDefault="00B50A1C" w:rsidP="00D17F2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1</w:t>
            </w:r>
          </w:p>
        </w:tc>
        <w:tc>
          <w:tcPr>
            <w:tcW w:w="454" w:type="dxa"/>
            <w:vAlign w:val="center"/>
          </w:tcPr>
          <w:p w14:paraId="55EC4C77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53E4573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0FB2CEA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F6C235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B8543BF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84BDB9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96F12B0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52CB16B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4E9F51A7" w14:textId="77777777" w:rsidR="00B50A1C" w:rsidRPr="00D54B84" w:rsidRDefault="00B50A1C" w:rsidP="00CE3876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10C5034" w14:textId="77777777" w:rsidR="00B50A1C" w:rsidRPr="00D54B84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606DC13E" w14:textId="77777777" w:rsidR="00B50A1C" w:rsidRPr="00D54B84" w:rsidRDefault="00360971" w:rsidP="00B50A1C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50A1C" w14:paraId="1D1AD22C" w14:textId="77777777" w:rsidTr="00B6719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8D99670" w14:textId="77777777" w:rsidR="00B50A1C" w:rsidRPr="00E57BD8" w:rsidRDefault="00B50A1C" w:rsidP="00B50A1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4E6D2D1D" w14:textId="77777777" w:rsidR="00B50A1C" w:rsidRPr="00E57BD8" w:rsidRDefault="00720CDD" w:rsidP="00B50A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="00B50A1C"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D689710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0781F5F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B586231" w14:textId="77777777" w:rsidR="00B50A1C" w:rsidRPr="00E57BD8" w:rsidRDefault="00B50A1C" w:rsidP="00970AD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970AD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68BBD41B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</w:tcPr>
          <w:p w14:paraId="08C4F5A4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0710424A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5CBBCB8" w14:textId="77777777" w:rsidR="00B50A1C" w:rsidRPr="00E57BD8" w:rsidRDefault="00B50A1C" w:rsidP="00970AD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970A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3" w:type="dxa"/>
          </w:tcPr>
          <w:p w14:paraId="44139C49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F5F7443" w14:textId="77777777" w:rsidR="00B50A1C" w:rsidRPr="00E57BD8" w:rsidRDefault="00970AD6" w:rsidP="00B50A1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14:paraId="4BFBFCB7" w14:textId="77777777" w:rsidR="00B50A1C" w:rsidRPr="00E57BD8" w:rsidRDefault="00B50A1C" w:rsidP="00B50A1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28FDA5B9" w14:textId="77777777" w:rsidR="007D1550" w:rsidRDefault="007D1550" w:rsidP="007D1550">
      <w:pPr>
        <w:rPr>
          <w:rFonts w:ascii="Arial" w:hAnsi="Arial" w:cs="Arial"/>
          <w:sz w:val="22"/>
          <w:szCs w:val="22"/>
        </w:rPr>
      </w:pPr>
    </w:p>
    <w:p w14:paraId="25CB657A" w14:textId="77777777" w:rsidR="007D1550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0700C6CD" w14:textId="77777777" w:rsidR="007D1550" w:rsidRDefault="007D1550" w:rsidP="007D1550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D1550" w14:paraId="126BDD82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3D752E8" w14:textId="77777777" w:rsidR="007D1550" w:rsidRDefault="007D155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6945D1B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4C4B1F1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8EB624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9266E8D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14:paraId="00E46279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1D863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AB3ACF9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9FFABFE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075F975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8EFAA3C" w14:textId="77777777"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D62AA7F" w14:textId="77777777" w:rsidR="007D1550" w:rsidRDefault="007D155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D33A24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14:paraId="4C3B9BB7" w14:textId="77777777" w:rsidTr="007C1C6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54A25AA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37D8AD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24375C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0A24E3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D36113F" w14:textId="77777777" w:rsidR="007D1550" w:rsidRDefault="007D155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E409698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EDE36F7" w14:textId="77777777"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DEF4B0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01DB583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EC95381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C9571CD" w14:textId="77777777"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0" w14:paraId="1CD43C4F" w14:textId="77777777" w:rsidTr="007C1C6A">
        <w:tc>
          <w:tcPr>
            <w:tcW w:w="4762" w:type="dxa"/>
            <w:vAlign w:val="center"/>
          </w:tcPr>
          <w:p w14:paraId="25D197F2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  <w:vAlign w:val="center"/>
          </w:tcPr>
          <w:p w14:paraId="74BED7E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86ECE6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DF22D4D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EC0A68F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C28FA4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60D82A8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F5A5F71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90C47EB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272FE25B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730B8AAE" w14:textId="77777777" w:rsidR="007D1550" w:rsidRPr="0003621E" w:rsidRDefault="003F65B5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1550" w14:paraId="12272014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51A695C" w14:textId="77777777" w:rsidR="007D1550" w:rsidRDefault="007D1550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3148ACE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C1E5337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26B4663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87822E7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3DFB0B7" w14:textId="77777777" w:rsidR="007D1550" w:rsidRPr="009A0424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04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78B2A2E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10DE0E6A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14:paraId="31DBBAF8" w14:textId="77777777"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14:paraId="55A09A5A" w14:textId="77777777"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0D4E5BDF" w14:textId="77777777" w:rsidR="007D1550" w:rsidRPr="0003621E" w:rsidRDefault="003F65B5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44755061" w14:textId="68953707" w:rsidR="001A6BD6" w:rsidRDefault="001A6BD6" w:rsidP="007D1550"/>
    <w:p w14:paraId="63996FC7" w14:textId="77777777" w:rsidR="00877C83" w:rsidRDefault="00877C83" w:rsidP="007D1550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339"/>
        <w:gridCol w:w="798"/>
      </w:tblGrid>
      <w:tr w:rsidR="00877C83" w:rsidRPr="007551ED" w14:paraId="1F177864" w14:textId="77777777" w:rsidTr="00877C83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621DA2" w14:textId="77777777" w:rsidR="00877C83" w:rsidRPr="007551ED" w:rsidRDefault="00877C83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F031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5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77C83" w:rsidRPr="007551ED" w14:paraId="47F1B2CB" w14:textId="77777777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211" w14:textId="77777777" w:rsidR="00877C83" w:rsidRPr="005353B2" w:rsidRDefault="00A53E8C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Projektowanie grafiki dla Internetu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9CA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EA4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E68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16E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4E6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4085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DC5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B75B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0144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411" w14:textId="77777777" w:rsidR="00877C83" w:rsidRPr="007551ED" w:rsidRDefault="00F031A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77C83" w:rsidRPr="007551ED" w14:paraId="25B16927" w14:textId="77777777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C71" w14:textId="77777777" w:rsidR="00877C83" w:rsidRPr="005353B2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Teoria symbolu i koloru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499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83D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F104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CA9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F0CE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767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BFF0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E67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94C4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AC2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77C83" w:rsidRPr="00CE6BC1" w14:paraId="639D3A7E" w14:textId="77777777" w:rsidTr="00D54B84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3F" w14:textId="77777777" w:rsidR="00877C83" w:rsidRPr="005353B2" w:rsidRDefault="00CE6BC1" w:rsidP="00D54B8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 mobilny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EDB4" w14:textId="77777777" w:rsidR="00877C83" w:rsidRPr="007409F9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69B" w14:textId="77777777" w:rsidR="00877C83" w:rsidRPr="00CE6BC1" w:rsidRDefault="00CE6BC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CECF" w14:textId="77777777" w:rsidR="00877C83" w:rsidRPr="00CE6BC1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907A" w14:textId="77777777" w:rsidR="00877C83" w:rsidRPr="007409F9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516B" w14:textId="77777777" w:rsidR="00877C83" w:rsidRPr="007409F9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3915" w14:textId="77777777" w:rsidR="00877C83" w:rsidRPr="007409F9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B1D9" w14:textId="77777777" w:rsidR="00877C83" w:rsidRPr="007409F9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95CA" w14:textId="77777777" w:rsidR="00877C83" w:rsidRPr="00CE6BC1" w:rsidRDefault="00CE6BC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5CEC" w14:textId="77777777" w:rsidR="00877C83" w:rsidRPr="00CE6BC1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AFF" w14:textId="77777777" w:rsidR="00877C83" w:rsidRPr="00CE6BC1" w:rsidRDefault="00CE6BC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BC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77C83" w:rsidRPr="007551ED" w14:paraId="40CC069D" w14:textId="77777777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D628" w14:textId="69A934E9" w:rsidR="00877C83" w:rsidRPr="005353B2" w:rsidRDefault="00877C83" w:rsidP="00D17F2B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yfikacja wizualna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82F7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0DAE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9EC7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EF1" w14:textId="77777777"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6C4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E0F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E96A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852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034" w14:textId="77777777"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945" w14:textId="77777777" w:rsidR="00877C83" w:rsidRPr="007551ED" w:rsidRDefault="00F031A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77C83" w:rsidRPr="007551ED" w14:paraId="48B787B9" w14:textId="77777777" w:rsidTr="00877C8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9A1C" w14:textId="77777777"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25A6" w14:textId="77777777" w:rsidR="00877C83" w:rsidRPr="00311E15" w:rsidRDefault="00A120A2" w:rsidP="00A120A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659" w14:textId="77777777" w:rsidR="00877C83" w:rsidRPr="00311E15" w:rsidRDefault="00CE6BC1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lub15</w:t>
            </w:r>
            <w:r w:rsidR="00877C83"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0464" w14:textId="77777777" w:rsidR="00877C83" w:rsidRPr="00311E15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lub 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4EC" w14:textId="77777777" w:rsidR="00214ED8" w:rsidRDefault="001A41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0 </w:t>
            </w:r>
          </w:p>
          <w:p w14:paraId="1025EE59" w14:textId="77777777" w:rsidR="00877C83" w:rsidRPr="00311E15" w:rsidRDefault="001A41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934B" w14:textId="77777777" w:rsidR="00877C83" w:rsidRPr="00311E15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840" w14:textId="77777777" w:rsidR="00877C83" w:rsidRPr="00A5499F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44F9" w14:textId="77777777" w:rsidR="00877C83" w:rsidRPr="00A5499F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75E" w14:textId="77777777" w:rsidR="00861329" w:rsidRDefault="00B518CE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28ABA3" w14:textId="77777777" w:rsidR="00861329" w:rsidRDefault="00861329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04D3F50" w14:textId="77777777" w:rsidR="00861329" w:rsidRDefault="00861329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E82DB9F" w14:textId="77777777" w:rsidR="00861329" w:rsidRDefault="00861329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302A65" w14:textId="77777777" w:rsidR="00877C83" w:rsidRPr="00A5499F" w:rsidRDefault="00B518CE" w:rsidP="00EC096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877C83" w:rsidRPr="00A549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77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310B" w14:textId="77777777" w:rsidR="00877C83" w:rsidRPr="00F3437B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343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05C" w14:textId="77777777" w:rsidR="00877C83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F49957" w14:textId="77777777" w:rsidR="00877C83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AB4FC3" w14:textId="77777777" w:rsidR="00861329" w:rsidRDefault="0086132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11FA54F" w14:textId="77777777" w:rsidR="00861329" w:rsidRDefault="0086132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615ADC0" w14:textId="77777777" w:rsidR="00877C83" w:rsidRPr="007551ED" w:rsidRDefault="00861329" w:rsidP="0086132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F031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43DEB067" w14:textId="77777777" w:rsidR="00C40236" w:rsidRDefault="00C40236" w:rsidP="008449F5">
      <w:pPr>
        <w:rPr>
          <w:rFonts w:ascii="Arial" w:hAnsi="Arial" w:cs="Arial"/>
          <w:sz w:val="22"/>
          <w:szCs w:val="22"/>
        </w:rPr>
      </w:pPr>
    </w:p>
    <w:p w14:paraId="2AA4D783" w14:textId="088BCEB3" w:rsidR="008449F5" w:rsidRDefault="008449F5" w:rsidP="0084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93"/>
        <w:gridCol w:w="851"/>
      </w:tblGrid>
      <w:tr w:rsidR="008449F5" w14:paraId="24121D43" w14:textId="77777777" w:rsidTr="004551CF">
        <w:tc>
          <w:tcPr>
            <w:tcW w:w="4817" w:type="dxa"/>
            <w:shd w:val="clear" w:color="auto" w:fill="DBE5F1"/>
            <w:vAlign w:val="center"/>
          </w:tcPr>
          <w:p w14:paraId="10EC7384" w14:textId="77777777" w:rsidR="008449F5" w:rsidRDefault="008449F5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1193" w:type="dxa"/>
            <w:shd w:val="clear" w:color="auto" w:fill="DBE5F1"/>
            <w:vAlign w:val="center"/>
          </w:tcPr>
          <w:p w14:paraId="5A1847E6" w14:textId="77777777" w:rsidR="008449F5" w:rsidRDefault="001F74A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8449F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708B1E30" w14:textId="77777777" w:rsidR="008449F5" w:rsidRDefault="008449F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449F5" w:rsidRPr="00232902" w14:paraId="78D450AA" w14:textId="77777777" w:rsidTr="004551CF">
        <w:tc>
          <w:tcPr>
            <w:tcW w:w="4817" w:type="dxa"/>
          </w:tcPr>
          <w:p w14:paraId="65F956B3" w14:textId="77777777" w:rsidR="008449F5" w:rsidRDefault="001F74AA" w:rsidP="004551C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322DA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1193" w:type="dxa"/>
          </w:tcPr>
          <w:p w14:paraId="297FF62F" w14:textId="77777777" w:rsidR="008449F5" w:rsidRDefault="008449F5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1424CB" w14:textId="77777777" w:rsidR="008449F5" w:rsidRPr="00232902" w:rsidRDefault="001A0798" w:rsidP="007C1C6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0427908F" w14:textId="77777777" w:rsidR="008449F5" w:rsidRDefault="008449F5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CE168BB" w14:textId="77777777" w:rsidR="008449F5" w:rsidRDefault="008449F5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7BC345" w14:textId="77777777" w:rsidR="008449F5" w:rsidRDefault="008449F5" w:rsidP="007D1550"/>
    <w:p w14:paraId="1CFF194B" w14:textId="77777777" w:rsidR="001F74D9" w:rsidRDefault="001F74D9" w:rsidP="007D1550"/>
    <w:p w14:paraId="0A80CD66" w14:textId="77777777" w:rsidR="00571275" w:rsidRDefault="00571275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EC7A461" w14:textId="67023EFF" w:rsidR="0022536A" w:rsidRDefault="001F74D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I</w:t>
      </w:r>
    </w:p>
    <w:p w14:paraId="6BF9ECBC" w14:textId="77777777" w:rsidR="001F74D9" w:rsidRDefault="001F74D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1F74D9" w14:paraId="35C38DFA" w14:textId="7777777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DFBDDC8" w14:textId="77777777"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72783AA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096F731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39ED90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4FF99B31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14:paraId="3824D394" w14:textId="7777777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A2A8E3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D9F422E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1BAA2E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0081046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2065022E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5E1173C1" w14:textId="77777777" w:rsidR="001F74D9" w:rsidRDefault="001F74D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E92932B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14:paraId="32FC8DA1" w14:textId="77777777" w:rsidTr="007C1C6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7D5B160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C029D32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B55619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58E3400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6DC2EE" w14:textId="77777777"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DC29FC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5437665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821F654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9F3D5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1A42FF18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740FB7C" w14:textId="77777777"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2901D184" w14:textId="77777777" w:rsidTr="007C1C6A">
        <w:tc>
          <w:tcPr>
            <w:tcW w:w="4762" w:type="dxa"/>
            <w:vAlign w:val="center"/>
          </w:tcPr>
          <w:p w14:paraId="75EE3862" w14:textId="77777777"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14:paraId="4EF5F811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D3A96BE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BB5C672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78AF1EE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8703497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9E6BBB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F97CDD5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0DC0499C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24D4A85C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0D4B9E3A" w14:textId="77777777" w:rsidR="001F74D9" w:rsidRPr="00A526F3" w:rsidRDefault="00721F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F74D9" w14:paraId="2D707FF7" w14:textId="77777777" w:rsidTr="007C1C6A">
        <w:tc>
          <w:tcPr>
            <w:tcW w:w="4762" w:type="dxa"/>
            <w:vAlign w:val="center"/>
          </w:tcPr>
          <w:p w14:paraId="45CF8281" w14:textId="77777777"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14:paraId="44CE68A1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D90B331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3373C4F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291196EA" w14:textId="77777777"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2D75E5C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B4BB09C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1C32B8F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76AF374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7D0A6F32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1458CB00" w14:textId="77777777" w:rsidR="001F74D9" w:rsidRPr="00A526F3" w:rsidRDefault="00721F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94F50" w14:paraId="0586DE4E" w14:textId="77777777" w:rsidTr="007C1C6A">
        <w:tc>
          <w:tcPr>
            <w:tcW w:w="4762" w:type="dxa"/>
            <w:vAlign w:val="center"/>
          </w:tcPr>
          <w:p w14:paraId="4FE9ECB6" w14:textId="77777777" w:rsidR="00C94F50" w:rsidRPr="00A526F3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14:paraId="5C2AF4FB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052C7A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C8848B9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35A932F" w14:textId="77777777" w:rsidR="00C94F50" w:rsidRPr="00A526F3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454" w:type="dxa"/>
            <w:vAlign w:val="center"/>
          </w:tcPr>
          <w:p w14:paraId="34CD51D5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C93777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96196F7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E94730" w14:textId="77777777"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14:paraId="435CE4E3" w14:textId="77777777" w:rsidR="00C94F50" w:rsidRPr="00A526F3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5DC5BA3F" w14:textId="77777777" w:rsidR="00C94F50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F74D9" w14:paraId="2C874B95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220AFA87" w14:textId="15800C16" w:rsidR="008E6A52" w:rsidRPr="00A526F3" w:rsidRDefault="008E6A52" w:rsidP="00D17F2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E6BC1">
              <w:rPr>
                <w:rFonts w:ascii="Arial" w:hAnsi="Arial" w:cs="Arial"/>
                <w:sz w:val="20"/>
                <w:szCs w:val="20"/>
              </w:rPr>
              <w:t xml:space="preserve">Eyetracking </w:t>
            </w:r>
          </w:p>
        </w:tc>
        <w:tc>
          <w:tcPr>
            <w:tcW w:w="454" w:type="dxa"/>
            <w:vAlign w:val="center"/>
          </w:tcPr>
          <w:p w14:paraId="1A39DC9F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38D16F7E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AF034C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1E623C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6AB79A7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6DE0D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4615F27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68C517B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" w:type="dxa"/>
            <w:vAlign w:val="bottom"/>
          </w:tcPr>
          <w:p w14:paraId="601EAE54" w14:textId="77777777"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412B3C5" w14:textId="77777777" w:rsidR="001F74D9" w:rsidRPr="00A526F3" w:rsidRDefault="00BE7FB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5468C" w14:paraId="5F26F539" w14:textId="77777777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14:paraId="5D6B63C0" w14:textId="41AC9940" w:rsidR="0075468C" w:rsidRPr="00D54B84" w:rsidRDefault="0075468C" w:rsidP="00D17F2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2A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zualizacja informacji </w:t>
            </w:r>
            <w:r w:rsidR="00DE5C04" w:rsidRPr="00E62AE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7BDEA7AB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D3530B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2593A7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9E5285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9D0A509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58399D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7A712BA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1F86497B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7DBDBA56" w14:textId="77777777" w:rsidR="0075468C" w:rsidRPr="00D54B84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72A28075" w14:textId="77777777" w:rsidR="0075468C" w:rsidRPr="00D54B84" w:rsidRDefault="00BE7FB0" w:rsidP="0075468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468C" w14:paraId="636E92D4" w14:textId="7777777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49A7B1F" w14:textId="77777777" w:rsidR="0075468C" w:rsidRDefault="0075468C" w:rsidP="0075468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5725849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6EB1C474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4CA9179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A3BA832" w14:textId="33EB18E4" w:rsidR="0075468C" w:rsidRPr="00A526F3" w:rsidRDefault="005353B2" w:rsidP="0075468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75468C"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DB06CD1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44B61EC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AF865F6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66C764B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3" w:type="dxa"/>
            <w:vAlign w:val="bottom"/>
          </w:tcPr>
          <w:p w14:paraId="7A02F29C" w14:textId="77777777" w:rsidR="0075468C" w:rsidRPr="00A526F3" w:rsidRDefault="0075468C" w:rsidP="00FF0554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  <w:r w:rsidR="00FF055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14:paraId="5E2242EE" w14:textId="77777777" w:rsidR="0075468C" w:rsidRPr="00A526F3" w:rsidRDefault="0075468C" w:rsidP="0075468C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2403BE36" w14:textId="77777777" w:rsidR="001F74D9" w:rsidRDefault="001F74D9" w:rsidP="001F74D9">
      <w:pPr>
        <w:rPr>
          <w:rFonts w:ascii="Arial" w:hAnsi="Arial" w:cs="Arial"/>
          <w:sz w:val="20"/>
          <w:szCs w:val="20"/>
        </w:rPr>
      </w:pPr>
    </w:p>
    <w:p w14:paraId="3EA4E65F" w14:textId="77777777" w:rsidR="001F74D9" w:rsidRDefault="001F74D9" w:rsidP="001F74D9">
      <w:pPr>
        <w:rPr>
          <w:rFonts w:ascii="Arial" w:hAnsi="Arial" w:cs="Arial"/>
          <w:sz w:val="20"/>
          <w:szCs w:val="20"/>
        </w:rPr>
      </w:pPr>
    </w:p>
    <w:p w14:paraId="5726B2A9" w14:textId="77777777" w:rsidR="001F74D9" w:rsidRPr="00845E8D" w:rsidRDefault="001F74D9" w:rsidP="001F7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1F74D9" w14:paraId="41D08EF8" w14:textId="77777777" w:rsidTr="009C0B88">
        <w:trPr>
          <w:cantSplit/>
          <w:trHeight w:val="732"/>
        </w:trPr>
        <w:tc>
          <w:tcPr>
            <w:tcW w:w="476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2A0E9AC" w14:textId="77777777"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310AA7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E729816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D4178A7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3BE97C2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14:paraId="06715880" w14:textId="77777777" w:rsidTr="009C0B88">
        <w:trPr>
          <w:cantSplit/>
          <w:trHeight w:val="362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A159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7FCAB2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E8FCFC7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0E22D938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14:paraId="69F3E2BD" w14:textId="77777777"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675B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DFE56C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672A3345" w14:textId="77777777" w:rsidTr="009C0B88">
        <w:trPr>
          <w:cantSplit/>
          <w:trHeight w:val="573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C825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FC46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6B8D22F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B643D3A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F8D9FFB" w14:textId="77777777"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3F25B8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6C96CCE5" w14:textId="77777777"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7136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26EB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DA6A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E3F490" w14:textId="77777777"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14:paraId="6D81B1F0" w14:textId="77777777" w:rsidTr="009C0B88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BAC0" w14:textId="77777777" w:rsidR="001F74D9" w:rsidRPr="007551ED" w:rsidRDefault="001F74D9" w:rsidP="007C1C6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Seminarium dyplomowe 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4C0B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F1E1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FAD6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321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853B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03C6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8684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49A7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B07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A4273B" w14:textId="77777777"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0B88" w14:paraId="320ED728" w14:textId="77777777" w:rsidTr="009C0B88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394242C" w14:textId="77777777" w:rsidR="009C0B88" w:rsidRDefault="009C0B88" w:rsidP="009C0B8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53C79B0" w14:textId="77777777" w:rsidR="009C0B88" w:rsidRDefault="009C0B88" w:rsidP="009C0B8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151646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046441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386EFF2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AB00B0D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EA4E064" w14:textId="77777777" w:rsidR="009C0B88" w:rsidRPr="009A0424" w:rsidRDefault="009C0B88" w:rsidP="009C0B8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641411C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6B8E6A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94337AD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2BBA00C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F7A8AD" w14:textId="77777777"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647182B4" w14:textId="77777777" w:rsidR="008F7244" w:rsidRDefault="008F7244" w:rsidP="009C0B88">
      <w:pPr>
        <w:rPr>
          <w:rFonts w:ascii="Arial" w:hAnsi="Arial" w:cs="Arial"/>
          <w:sz w:val="22"/>
          <w:szCs w:val="22"/>
        </w:rPr>
      </w:pPr>
    </w:p>
    <w:p w14:paraId="71B02C19" w14:textId="77777777" w:rsidR="00D601B0" w:rsidRDefault="009C0B88" w:rsidP="009C0B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9C0B88" w14:paraId="1AA948AD" w14:textId="77777777" w:rsidTr="007C1C6A">
        <w:tc>
          <w:tcPr>
            <w:tcW w:w="5159" w:type="dxa"/>
            <w:shd w:val="clear" w:color="auto" w:fill="DBE5F1"/>
            <w:vAlign w:val="center"/>
          </w:tcPr>
          <w:p w14:paraId="0E98ACD4" w14:textId="77777777" w:rsidR="009C0B88" w:rsidRDefault="009C0B88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22AEA4E" w14:textId="77777777" w:rsidR="009C0B88" w:rsidRDefault="001F74A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C0B8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36B6909" w14:textId="77777777" w:rsidR="009C0B88" w:rsidRDefault="009C0B88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0B88" w14:paraId="631E136A" w14:textId="77777777" w:rsidTr="007C1C6A">
        <w:tc>
          <w:tcPr>
            <w:tcW w:w="5159" w:type="dxa"/>
          </w:tcPr>
          <w:p w14:paraId="6B55D67C" w14:textId="77777777" w:rsidR="009C0B88" w:rsidRDefault="001F74AA" w:rsidP="004551C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551C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851" w:type="dxa"/>
          </w:tcPr>
          <w:p w14:paraId="57123161" w14:textId="77777777" w:rsidR="009C0B88" w:rsidRDefault="009C0B88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4A73" w14:textId="77777777" w:rsidR="009C0B88" w:rsidRPr="00B922E6" w:rsidRDefault="00C51CA4" w:rsidP="00721FDD">
            <w:pPr>
              <w:pStyle w:val="Zawartotabeli"/>
              <w:tabs>
                <w:tab w:val="center" w:pos="370"/>
                <w:tab w:val="right" w:pos="7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21FD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14:paraId="13DBAA3E" w14:textId="77777777" w:rsidR="009C0B88" w:rsidRDefault="009C0B88" w:rsidP="009C0B8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D1ED31A" w14:textId="77777777" w:rsidR="009C0B88" w:rsidRDefault="009C0B88" w:rsidP="009C0B8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29590B1" w14:textId="77777777" w:rsidR="004551CF" w:rsidRDefault="004551CF" w:rsidP="009C0B88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4EDCC711" w14:textId="77777777" w:rsidR="00D601B0" w:rsidRDefault="00D601B0" w:rsidP="009C0B88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1E2BFFAF" w14:textId="6BD3620D" w:rsidR="00EC4AD4" w:rsidRDefault="00EC4AD4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14:paraId="18FCAA5A" w14:textId="77777777" w:rsidR="00EC4AD4" w:rsidRDefault="00EC4AD4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14:paraId="30200701" w14:textId="77777777" w:rsidR="00D601B0" w:rsidRPr="00152C7B" w:rsidRDefault="009C0B88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 w:rsidRPr="00152C7B">
        <w:rPr>
          <w:rFonts w:ascii="Arial" w:hAnsi="Arial" w:cs="Arial"/>
          <w:b/>
          <w:sz w:val="22"/>
          <w:szCs w:val="22"/>
        </w:rPr>
        <w:t>Egzamin dyplom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4"/>
        <w:gridCol w:w="846"/>
      </w:tblGrid>
      <w:tr w:rsidR="009C0B88" w:rsidRPr="007551ED" w14:paraId="7B226ED3" w14:textId="77777777" w:rsidTr="007C1C6A">
        <w:tc>
          <w:tcPr>
            <w:tcW w:w="83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B96FB4" w14:textId="77777777" w:rsidR="009C0B88" w:rsidRPr="007551ED" w:rsidRDefault="009C0B88" w:rsidP="007C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7FFF2B05" w14:textId="77777777" w:rsidR="009C0B88" w:rsidRPr="007551ED" w:rsidRDefault="001F74AA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C0B88" w:rsidRPr="007551ED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9C0B88" w:rsidRPr="007551ED" w14:paraId="39A9CD36" w14:textId="77777777" w:rsidTr="007C1C6A">
        <w:trPr>
          <w:trHeight w:val="583"/>
        </w:trPr>
        <w:tc>
          <w:tcPr>
            <w:tcW w:w="8364" w:type="dxa"/>
          </w:tcPr>
          <w:p w14:paraId="73029959" w14:textId="77777777" w:rsidR="009C0B88" w:rsidRPr="007551ED" w:rsidRDefault="009C0B88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51ED">
              <w:rPr>
                <w:rFonts w:ascii="Arial" w:hAnsi="Arial" w:cs="Arial"/>
                <w:sz w:val="20"/>
                <w:szCs w:val="20"/>
              </w:rPr>
              <w:t>w pracy dyplomowej</w:t>
            </w:r>
          </w:p>
        </w:tc>
        <w:tc>
          <w:tcPr>
            <w:tcW w:w="850" w:type="dxa"/>
            <w:vAlign w:val="center"/>
          </w:tcPr>
          <w:p w14:paraId="45C1DF8C" w14:textId="77777777" w:rsidR="009C0B88" w:rsidRPr="00524325" w:rsidRDefault="00721FDD" w:rsidP="007C1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423251CE" w14:textId="77777777" w:rsidR="009C0B88" w:rsidRPr="0022536A" w:rsidRDefault="009C0B88" w:rsidP="009C0B88">
      <w:pPr>
        <w:pStyle w:val="Nagwek2"/>
        <w:spacing w:after="0"/>
        <w:ind w:left="142" w:hanging="142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1F7926BA" w14:textId="77777777" w:rsidR="009C0B88" w:rsidRPr="00024D71" w:rsidRDefault="009C0B88" w:rsidP="009C0B88">
      <w:pPr>
        <w:rPr>
          <w:rFonts w:ascii="Arial" w:hAnsi="Arial" w:cs="Arial"/>
          <w:bCs/>
          <w:sz w:val="16"/>
          <w:szCs w:val="16"/>
        </w:rPr>
      </w:pPr>
      <w:r w:rsidRPr="00024D71">
        <w:rPr>
          <w:rFonts w:ascii="Arial" w:hAnsi="Arial" w:cs="Arial"/>
          <w:b/>
          <w:sz w:val="16"/>
          <w:szCs w:val="16"/>
        </w:rPr>
        <w:t xml:space="preserve">Legenda: </w:t>
      </w:r>
      <w:r w:rsidRPr="00024D71">
        <w:rPr>
          <w:rFonts w:ascii="Arial" w:hAnsi="Arial" w:cs="Arial"/>
          <w:bCs/>
          <w:sz w:val="16"/>
          <w:szCs w:val="16"/>
        </w:rPr>
        <w:t xml:space="preserve"> </w:t>
      </w:r>
    </w:p>
    <w:p w14:paraId="05CF6DB6" w14:textId="77777777" w:rsidR="0022536A" w:rsidRPr="00024D71" w:rsidRDefault="0022536A" w:rsidP="0022536A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Od semestru II student dokonuje wyboru kursów z oferty uczelnianej, a od semestru III z oferty INoI; </w:t>
      </w:r>
      <w:r w:rsidR="00C4259D" w:rsidRPr="00024D71">
        <w:rPr>
          <w:rFonts w:ascii="Arial" w:hAnsi="Arial" w:cs="Arial"/>
          <w:color w:val="000000" w:themeColor="text1"/>
          <w:sz w:val="18"/>
          <w:szCs w:val="18"/>
        </w:rPr>
        <w:br/>
      </w:r>
      <w:r w:rsidRPr="00024D71">
        <w:rPr>
          <w:rFonts w:ascii="Arial" w:hAnsi="Arial" w:cs="Arial"/>
          <w:bCs/>
          <w:color w:val="000000" w:themeColor="text1"/>
          <w:sz w:val="18"/>
          <w:szCs w:val="18"/>
        </w:rPr>
        <w:t>w semestr</w:t>
      </w:r>
      <w:r w:rsidR="00822EE0" w:rsidRPr="00024D71">
        <w:rPr>
          <w:rFonts w:ascii="Arial" w:hAnsi="Arial" w:cs="Arial"/>
          <w:bCs/>
          <w:color w:val="000000" w:themeColor="text1"/>
          <w:sz w:val="18"/>
          <w:szCs w:val="18"/>
        </w:rPr>
        <w:t>ze</w:t>
      </w:r>
      <w:r w:rsidRPr="00024D7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822EE0" w:rsidRPr="00024D71">
        <w:rPr>
          <w:rFonts w:ascii="Arial" w:hAnsi="Arial" w:cs="Arial"/>
          <w:bCs/>
          <w:color w:val="000000" w:themeColor="text1"/>
          <w:sz w:val="18"/>
          <w:szCs w:val="18"/>
        </w:rPr>
        <w:t xml:space="preserve">III </w:t>
      </w:r>
      <w:r w:rsidRPr="00024D71">
        <w:rPr>
          <w:rFonts w:ascii="Arial" w:hAnsi="Arial" w:cs="Arial"/>
          <w:bCs/>
          <w:color w:val="000000" w:themeColor="text1"/>
          <w:sz w:val="18"/>
          <w:szCs w:val="18"/>
        </w:rPr>
        <w:t xml:space="preserve"> student wybiera kursy za łączną sumę 8 ECTS, w semestr</w:t>
      </w:r>
      <w:r w:rsidR="00384FCC" w:rsidRPr="00024D71">
        <w:rPr>
          <w:rFonts w:ascii="Arial" w:hAnsi="Arial" w:cs="Arial"/>
          <w:bCs/>
          <w:color w:val="000000" w:themeColor="text1"/>
          <w:sz w:val="18"/>
          <w:szCs w:val="18"/>
        </w:rPr>
        <w:t>ach IV-</w:t>
      </w:r>
      <w:r w:rsidR="00C4259D" w:rsidRPr="00024D71">
        <w:rPr>
          <w:rFonts w:ascii="Arial" w:hAnsi="Arial" w:cs="Arial"/>
          <w:bCs/>
          <w:color w:val="000000" w:themeColor="text1"/>
          <w:sz w:val="18"/>
          <w:szCs w:val="18"/>
        </w:rPr>
        <w:t xml:space="preserve">V  za </w:t>
      </w:r>
      <w:r w:rsidRPr="00024D71">
        <w:rPr>
          <w:rFonts w:ascii="Arial" w:hAnsi="Arial" w:cs="Arial"/>
          <w:bCs/>
          <w:color w:val="000000" w:themeColor="text1"/>
          <w:sz w:val="18"/>
          <w:szCs w:val="18"/>
        </w:rPr>
        <w:t xml:space="preserve"> 5 punktów ECTS</w:t>
      </w:r>
    </w:p>
    <w:p w14:paraId="70BD82D1" w14:textId="0A834346" w:rsidR="00C51CA4" w:rsidRPr="00024D71" w:rsidRDefault="0022536A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4D7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66AFA" w:rsidRPr="00024D71">
        <w:rPr>
          <w:rFonts w:ascii="Arial" w:hAnsi="Arial" w:cs="Arial"/>
          <w:color w:val="000000" w:themeColor="text1"/>
          <w:sz w:val="18"/>
          <w:szCs w:val="18"/>
        </w:rPr>
        <w:t xml:space="preserve">E – egzamin, </w:t>
      </w:r>
      <w:r w:rsidRPr="00024D71">
        <w:rPr>
          <w:rFonts w:ascii="Arial" w:hAnsi="Arial" w:cs="Arial"/>
          <w:color w:val="000000" w:themeColor="text1"/>
          <w:sz w:val="18"/>
          <w:szCs w:val="18"/>
        </w:rPr>
        <w:t>Z – zaliczenie z oceną</w:t>
      </w:r>
      <w:r w:rsidR="00B262FB" w:rsidRPr="00024D7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150731B" w14:textId="77777777" w:rsidR="00845E8D" w:rsidRPr="00E721B3" w:rsidRDefault="00845E8D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5E8D" w:rsidRPr="00E721B3" w:rsidSect="00E66AF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56C1" w14:textId="77777777" w:rsidR="00BA016A" w:rsidRDefault="00BA016A" w:rsidP="009917DA">
      <w:r>
        <w:separator/>
      </w:r>
    </w:p>
  </w:endnote>
  <w:endnote w:type="continuationSeparator" w:id="0">
    <w:p w14:paraId="0CDCF2AA" w14:textId="77777777" w:rsidR="00BA016A" w:rsidRDefault="00BA016A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A63E" w14:textId="77777777" w:rsidR="000E44A7" w:rsidRPr="00787DB5" w:rsidRDefault="000E44A7">
    <w:pPr>
      <w:pStyle w:val="Stopka"/>
      <w:rPr>
        <w:rFonts w:ascii="Arial" w:hAnsi="Arial" w:cs="Arial"/>
        <w:sz w:val="18"/>
        <w:szCs w:val="18"/>
      </w:rPr>
    </w:pPr>
    <w:r>
      <w:tab/>
    </w:r>
    <w:r w:rsidRPr="00787DB5">
      <w:rPr>
        <w:rFonts w:ascii="Arial" w:hAnsi="Arial" w:cs="Arial"/>
        <w:sz w:val="18"/>
        <w:szCs w:val="18"/>
      </w:rPr>
      <w:t>architektura informacji</w:t>
    </w:r>
  </w:p>
  <w:p w14:paraId="47FF871E" w14:textId="77777777" w:rsidR="000E44A7" w:rsidRPr="00787DB5" w:rsidRDefault="000E44A7">
    <w:pPr>
      <w:pStyle w:val="Stopka"/>
      <w:rPr>
        <w:rFonts w:ascii="Arial" w:hAnsi="Arial" w:cs="Arial"/>
        <w:sz w:val="18"/>
        <w:szCs w:val="18"/>
      </w:rPr>
    </w:pPr>
    <w:r w:rsidRPr="00787DB5">
      <w:rPr>
        <w:rFonts w:ascii="Arial" w:hAnsi="Arial" w:cs="Arial"/>
        <w:sz w:val="18"/>
        <w:szCs w:val="18"/>
      </w:rPr>
      <w:tab/>
      <w:t>studia stacjonarne I stopnia</w:t>
    </w:r>
  </w:p>
  <w:p w14:paraId="30EF67A3" w14:textId="77777777" w:rsidR="000E44A7" w:rsidRPr="00787DB5" w:rsidRDefault="000E44A7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9811" w14:textId="77777777" w:rsidR="00BA016A" w:rsidRDefault="00BA016A" w:rsidP="009917DA">
      <w:r>
        <w:separator/>
      </w:r>
    </w:p>
  </w:footnote>
  <w:footnote w:type="continuationSeparator" w:id="0">
    <w:p w14:paraId="7DBE2221" w14:textId="77777777" w:rsidR="00BA016A" w:rsidRDefault="00BA016A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2A"/>
    <w:multiLevelType w:val="hybridMultilevel"/>
    <w:tmpl w:val="B0B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42F"/>
    <w:multiLevelType w:val="hybridMultilevel"/>
    <w:tmpl w:val="05A29376"/>
    <w:lvl w:ilvl="0" w:tplc="A47E01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981"/>
    <w:multiLevelType w:val="hybridMultilevel"/>
    <w:tmpl w:val="F65476F6"/>
    <w:lvl w:ilvl="0" w:tplc="2A0EC1B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CE"/>
    <w:rsid w:val="00006105"/>
    <w:rsid w:val="00011406"/>
    <w:rsid w:val="00024D71"/>
    <w:rsid w:val="00030362"/>
    <w:rsid w:val="00031642"/>
    <w:rsid w:val="000462C3"/>
    <w:rsid w:val="00060F77"/>
    <w:rsid w:val="00061DF5"/>
    <w:rsid w:val="00074FDB"/>
    <w:rsid w:val="000773F0"/>
    <w:rsid w:val="000812E5"/>
    <w:rsid w:val="00094193"/>
    <w:rsid w:val="000A510A"/>
    <w:rsid w:val="000A71AD"/>
    <w:rsid w:val="000B4281"/>
    <w:rsid w:val="000D0291"/>
    <w:rsid w:val="000D6A03"/>
    <w:rsid w:val="000D6AC3"/>
    <w:rsid w:val="000E44A7"/>
    <w:rsid w:val="000F35EE"/>
    <w:rsid w:val="001013E0"/>
    <w:rsid w:val="001020A5"/>
    <w:rsid w:val="00102DD1"/>
    <w:rsid w:val="00103E17"/>
    <w:rsid w:val="00115922"/>
    <w:rsid w:val="0011601C"/>
    <w:rsid w:val="00122B67"/>
    <w:rsid w:val="0012626E"/>
    <w:rsid w:val="00127D95"/>
    <w:rsid w:val="00130F18"/>
    <w:rsid w:val="00150C69"/>
    <w:rsid w:val="00152C7B"/>
    <w:rsid w:val="00153D4A"/>
    <w:rsid w:val="0017460D"/>
    <w:rsid w:val="00180377"/>
    <w:rsid w:val="00196DED"/>
    <w:rsid w:val="001A0798"/>
    <w:rsid w:val="001A41D9"/>
    <w:rsid w:val="001A6BD6"/>
    <w:rsid w:val="001B5FDC"/>
    <w:rsid w:val="001E3FD6"/>
    <w:rsid w:val="001E7B9E"/>
    <w:rsid w:val="001F74AA"/>
    <w:rsid w:val="001F74D9"/>
    <w:rsid w:val="00214057"/>
    <w:rsid w:val="00214ED8"/>
    <w:rsid w:val="002221AC"/>
    <w:rsid w:val="0022536A"/>
    <w:rsid w:val="00230EE6"/>
    <w:rsid w:val="00232902"/>
    <w:rsid w:val="0024021C"/>
    <w:rsid w:val="002403F4"/>
    <w:rsid w:val="00242A44"/>
    <w:rsid w:val="00243A60"/>
    <w:rsid w:val="00246CAA"/>
    <w:rsid w:val="002652AA"/>
    <w:rsid w:val="002723BC"/>
    <w:rsid w:val="002946EE"/>
    <w:rsid w:val="002C7523"/>
    <w:rsid w:val="002C77BC"/>
    <w:rsid w:val="002D2B19"/>
    <w:rsid w:val="002E794B"/>
    <w:rsid w:val="002F0240"/>
    <w:rsid w:val="00304E5D"/>
    <w:rsid w:val="003103BD"/>
    <w:rsid w:val="00314D8B"/>
    <w:rsid w:val="003241C0"/>
    <w:rsid w:val="00360971"/>
    <w:rsid w:val="00364B8D"/>
    <w:rsid w:val="00374A2A"/>
    <w:rsid w:val="003755C2"/>
    <w:rsid w:val="00384FCC"/>
    <w:rsid w:val="00385D45"/>
    <w:rsid w:val="00392BB9"/>
    <w:rsid w:val="00395BCD"/>
    <w:rsid w:val="003A1580"/>
    <w:rsid w:val="003D3AB0"/>
    <w:rsid w:val="003D510C"/>
    <w:rsid w:val="003E3D7A"/>
    <w:rsid w:val="003E5A50"/>
    <w:rsid w:val="003F1FB3"/>
    <w:rsid w:val="003F65B5"/>
    <w:rsid w:val="00401CA3"/>
    <w:rsid w:val="00403D5F"/>
    <w:rsid w:val="00421074"/>
    <w:rsid w:val="00421082"/>
    <w:rsid w:val="00422A7B"/>
    <w:rsid w:val="00431B9F"/>
    <w:rsid w:val="004551CF"/>
    <w:rsid w:val="00491D8B"/>
    <w:rsid w:val="0049551B"/>
    <w:rsid w:val="004A0885"/>
    <w:rsid w:val="004A6594"/>
    <w:rsid w:val="004A6D03"/>
    <w:rsid w:val="004B2F7A"/>
    <w:rsid w:val="004B44E1"/>
    <w:rsid w:val="004B5FE9"/>
    <w:rsid w:val="004C03A2"/>
    <w:rsid w:val="004C61B3"/>
    <w:rsid w:val="004C74E5"/>
    <w:rsid w:val="004E17BA"/>
    <w:rsid w:val="004E5E37"/>
    <w:rsid w:val="00506909"/>
    <w:rsid w:val="00506CFC"/>
    <w:rsid w:val="005072C2"/>
    <w:rsid w:val="0051325E"/>
    <w:rsid w:val="0052140F"/>
    <w:rsid w:val="005353B2"/>
    <w:rsid w:val="005410AF"/>
    <w:rsid w:val="00565AB9"/>
    <w:rsid w:val="0056671D"/>
    <w:rsid w:val="00571275"/>
    <w:rsid w:val="005B01B3"/>
    <w:rsid w:val="005B0613"/>
    <w:rsid w:val="005E0D45"/>
    <w:rsid w:val="005E0D52"/>
    <w:rsid w:val="005E1DB5"/>
    <w:rsid w:val="005E7FDF"/>
    <w:rsid w:val="005F1FD8"/>
    <w:rsid w:val="005F625C"/>
    <w:rsid w:val="0060568B"/>
    <w:rsid w:val="006164B6"/>
    <w:rsid w:val="00621141"/>
    <w:rsid w:val="00626760"/>
    <w:rsid w:val="006270B6"/>
    <w:rsid w:val="0063541F"/>
    <w:rsid w:val="0063642F"/>
    <w:rsid w:val="00651794"/>
    <w:rsid w:val="00657F7A"/>
    <w:rsid w:val="00660823"/>
    <w:rsid w:val="00660924"/>
    <w:rsid w:val="006726C0"/>
    <w:rsid w:val="0068542A"/>
    <w:rsid w:val="0069490F"/>
    <w:rsid w:val="006978E1"/>
    <w:rsid w:val="006B2EBA"/>
    <w:rsid w:val="006E2321"/>
    <w:rsid w:val="006F1A20"/>
    <w:rsid w:val="006F48EF"/>
    <w:rsid w:val="007034C4"/>
    <w:rsid w:val="00703FC6"/>
    <w:rsid w:val="007067B5"/>
    <w:rsid w:val="00711369"/>
    <w:rsid w:val="00720CDD"/>
    <w:rsid w:val="00721FDD"/>
    <w:rsid w:val="0072675E"/>
    <w:rsid w:val="00735548"/>
    <w:rsid w:val="007404AA"/>
    <w:rsid w:val="007409F9"/>
    <w:rsid w:val="00741128"/>
    <w:rsid w:val="00741B96"/>
    <w:rsid w:val="0075260D"/>
    <w:rsid w:val="00753BB8"/>
    <w:rsid w:val="0075468C"/>
    <w:rsid w:val="007739AA"/>
    <w:rsid w:val="00780835"/>
    <w:rsid w:val="00780967"/>
    <w:rsid w:val="00785379"/>
    <w:rsid w:val="00787DB5"/>
    <w:rsid w:val="007A40A0"/>
    <w:rsid w:val="007A760C"/>
    <w:rsid w:val="007B526F"/>
    <w:rsid w:val="007B6D77"/>
    <w:rsid w:val="007C1C6A"/>
    <w:rsid w:val="007C2010"/>
    <w:rsid w:val="007C4F2F"/>
    <w:rsid w:val="007D1550"/>
    <w:rsid w:val="007D2B85"/>
    <w:rsid w:val="007D36A3"/>
    <w:rsid w:val="007D4F93"/>
    <w:rsid w:val="007D5E17"/>
    <w:rsid w:val="007D5ECA"/>
    <w:rsid w:val="007E01E6"/>
    <w:rsid w:val="007F023C"/>
    <w:rsid w:val="007F38DC"/>
    <w:rsid w:val="00800962"/>
    <w:rsid w:val="00822EE0"/>
    <w:rsid w:val="00823DE7"/>
    <w:rsid w:val="008374B0"/>
    <w:rsid w:val="008411E0"/>
    <w:rsid w:val="008449F5"/>
    <w:rsid w:val="00844B2C"/>
    <w:rsid w:val="008459F1"/>
    <w:rsid w:val="00845B47"/>
    <w:rsid w:val="00845E8D"/>
    <w:rsid w:val="00850A1E"/>
    <w:rsid w:val="00861329"/>
    <w:rsid w:val="00877C83"/>
    <w:rsid w:val="00880B59"/>
    <w:rsid w:val="00883625"/>
    <w:rsid w:val="0088783B"/>
    <w:rsid w:val="00890AA0"/>
    <w:rsid w:val="0089154A"/>
    <w:rsid w:val="008A69CE"/>
    <w:rsid w:val="008B7F6A"/>
    <w:rsid w:val="008C17CC"/>
    <w:rsid w:val="008C4408"/>
    <w:rsid w:val="008D0248"/>
    <w:rsid w:val="008D554F"/>
    <w:rsid w:val="008D5FF9"/>
    <w:rsid w:val="008E6A52"/>
    <w:rsid w:val="008F7244"/>
    <w:rsid w:val="00902961"/>
    <w:rsid w:val="0090739A"/>
    <w:rsid w:val="00911B1B"/>
    <w:rsid w:val="009205B1"/>
    <w:rsid w:val="0092072B"/>
    <w:rsid w:val="00924D56"/>
    <w:rsid w:val="0093192B"/>
    <w:rsid w:val="00946719"/>
    <w:rsid w:val="00956193"/>
    <w:rsid w:val="00963DB2"/>
    <w:rsid w:val="00970AD6"/>
    <w:rsid w:val="00977B9F"/>
    <w:rsid w:val="00987175"/>
    <w:rsid w:val="009917DA"/>
    <w:rsid w:val="009B0C6D"/>
    <w:rsid w:val="009B6131"/>
    <w:rsid w:val="009B7BB9"/>
    <w:rsid w:val="009C0B88"/>
    <w:rsid w:val="009C6BE7"/>
    <w:rsid w:val="009D384F"/>
    <w:rsid w:val="009E7B30"/>
    <w:rsid w:val="009F5A4E"/>
    <w:rsid w:val="009F5DDA"/>
    <w:rsid w:val="009F6479"/>
    <w:rsid w:val="00A018E0"/>
    <w:rsid w:val="00A107D0"/>
    <w:rsid w:val="00A120A2"/>
    <w:rsid w:val="00A13A11"/>
    <w:rsid w:val="00A200B2"/>
    <w:rsid w:val="00A20B6D"/>
    <w:rsid w:val="00A253FA"/>
    <w:rsid w:val="00A35CE0"/>
    <w:rsid w:val="00A41BEF"/>
    <w:rsid w:val="00A53E8C"/>
    <w:rsid w:val="00A63D19"/>
    <w:rsid w:val="00A74AC4"/>
    <w:rsid w:val="00A91F6F"/>
    <w:rsid w:val="00A9411F"/>
    <w:rsid w:val="00AA5677"/>
    <w:rsid w:val="00AA6291"/>
    <w:rsid w:val="00AA668A"/>
    <w:rsid w:val="00AB1AAB"/>
    <w:rsid w:val="00AB1C36"/>
    <w:rsid w:val="00AB37A5"/>
    <w:rsid w:val="00AB62B1"/>
    <w:rsid w:val="00AD720E"/>
    <w:rsid w:val="00AE0125"/>
    <w:rsid w:val="00AE7222"/>
    <w:rsid w:val="00AF08C2"/>
    <w:rsid w:val="00B213C0"/>
    <w:rsid w:val="00B21FB3"/>
    <w:rsid w:val="00B262FB"/>
    <w:rsid w:val="00B406A0"/>
    <w:rsid w:val="00B440A6"/>
    <w:rsid w:val="00B50A1C"/>
    <w:rsid w:val="00B518CE"/>
    <w:rsid w:val="00B61CFD"/>
    <w:rsid w:val="00B63793"/>
    <w:rsid w:val="00B67195"/>
    <w:rsid w:val="00B84D12"/>
    <w:rsid w:val="00B910D9"/>
    <w:rsid w:val="00B945DC"/>
    <w:rsid w:val="00BA016A"/>
    <w:rsid w:val="00BB2773"/>
    <w:rsid w:val="00BB285B"/>
    <w:rsid w:val="00BC0C2A"/>
    <w:rsid w:val="00BC236F"/>
    <w:rsid w:val="00BD1BC8"/>
    <w:rsid w:val="00BE78C5"/>
    <w:rsid w:val="00BE7FB0"/>
    <w:rsid w:val="00C15987"/>
    <w:rsid w:val="00C177CE"/>
    <w:rsid w:val="00C209DD"/>
    <w:rsid w:val="00C242D6"/>
    <w:rsid w:val="00C30766"/>
    <w:rsid w:val="00C40236"/>
    <w:rsid w:val="00C4259D"/>
    <w:rsid w:val="00C4380B"/>
    <w:rsid w:val="00C465B1"/>
    <w:rsid w:val="00C468C1"/>
    <w:rsid w:val="00C500EA"/>
    <w:rsid w:val="00C51CA4"/>
    <w:rsid w:val="00C52D66"/>
    <w:rsid w:val="00C5300E"/>
    <w:rsid w:val="00C55F2F"/>
    <w:rsid w:val="00C711A0"/>
    <w:rsid w:val="00C71F24"/>
    <w:rsid w:val="00C73661"/>
    <w:rsid w:val="00C7468C"/>
    <w:rsid w:val="00C7681E"/>
    <w:rsid w:val="00C87DAE"/>
    <w:rsid w:val="00C936CF"/>
    <w:rsid w:val="00C947AB"/>
    <w:rsid w:val="00C94F50"/>
    <w:rsid w:val="00CB038B"/>
    <w:rsid w:val="00CB7596"/>
    <w:rsid w:val="00CD0ADA"/>
    <w:rsid w:val="00CD5F3B"/>
    <w:rsid w:val="00CE3876"/>
    <w:rsid w:val="00CE6BC1"/>
    <w:rsid w:val="00D03B9F"/>
    <w:rsid w:val="00D110D8"/>
    <w:rsid w:val="00D11816"/>
    <w:rsid w:val="00D157F4"/>
    <w:rsid w:val="00D17F2B"/>
    <w:rsid w:val="00D21FDB"/>
    <w:rsid w:val="00D223DF"/>
    <w:rsid w:val="00D37115"/>
    <w:rsid w:val="00D37342"/>
    <w:rsid w:val="00D54B84"/>
    <w:rsid w:val="00D601B0"/>
    <w:rsid w:val="00D6623B"/>
    <w:rsid w:val="00D730F9"/>
    <w:rsid w:val="00D74495"/>
    <w:rsid w:val="00D97ADA"/>
    <w:rsid w:val="00DB231E"/>
    <w:rsid w:val="00DC0215"/>
    <w:rsid w:val="00DD28E4"/>
    <w:rsid w:val="00DE0331"/>
    <w:rsid w:val="00DE5C04"/>
    <w:rsid w:val="00DF4EAD"/>
    <w:rsid w:val="00E01591"/>
    <w:rsid w:val="00E03287"/>
    <w:rsid w:val="00E06639"/>
    <w:rsid w:val="00E0740C"/>
    <w:rsid w:val="00E178FD"/>
    <w:rsid w:val="00E20F15"/>
    <w:rsid w:val="00E322DA"/>
    <w:rsid w:val="00E325E3"/>
    <w:rsid w:val="00E35C0D"/>
    <w:rsid w:val="00E45619"/>
    <w:rsid w:val="00E45EFD"/>
    <w:rsid w:val="00E57BD8"/>
    <w:rsid w:val="00E62AEC"/>
    <w:rsid w:val="00E66AFA"/>
    <w:rsid w:val="00E721B3"/>
    <w:rsid w:val="00E8439B"/>
    <w:rsid w:val="00E845A4"/>
    <w:rsid w:val="00E902CB"/>
    <w:rsid w:val="00EA3743"/>
    <w:rsid w:val="00EA4FDE"/>
    <w:rsid w:val="00EB0B0F"/>
    <w:rsid w:val="00EB0B5B"/>
    <w:rsid w:val="00EB13A7"/>
    <w:rsid w:val="00EB249A"/>
    <w:rsid w:val="00EC096D"/>
    <w:rsid w:val="00EC1687"/>
    <w:rsid w:val="00EC4AD4"/>
    <w:rsid w:val="00EE0B3B"/>
    <w:rsid w:val="00F00CF0"/>
    <w:rsid w:val="00F031A5"/>
    <w:rsid w:val="00F15B55"/>
    <w:rsid w:val="00F353DD"/>
    <w:rsid w:val="00F354DB"/>
    <w:rsid w:val="00F36D42"/>
    <w:rsid w:val="00F448C0"/>
    <w:rsid w:val="00F46047"/>
    <w:rsid w:val="00F5354D"/>
    <w:rsid w:val="00F55188"/>
    <w:rsid w:val="00F64D9C"/>
    <w:rsid w:val="00F87DA8"/>
    <w:rsid w:val="00F97E8B"/>
    <w:rsid w:val="00FA4231"/>
    <w:rsid w:val="00FA493F"/>
    <w:rsid w:val="00FB6212"/>
    <w:rsid w:val="00FC1B19"/>
    <w:rsid w:val="00FD3182"/>
    <w:rsid w:val="00FD7F68"/>
    <w:rsid w:val="00FE652F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622"/>
  <w15:docId w15:val="{C622FCDF-338A-449D-91B1-E5504C6B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90D-717B-40B2-A47A-7F44F706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Admin</cp:lastModifiedBy>
  <cp:revision>35</cp:revision>
  <cp:lastPrinted>2022-05-30T12:03:00Z</cp:lastPrinted>
  <dcterms:created xsi:type="dcterms:W3CDTF">2022-06-01T07:59:00Z</dcterms:created>
  <dcterms:modified xsi:type="dcterms:W3CDTF">2023-05-31T07:48:00Z</dcterms:modified>
</cp:coreProperties>
</file>